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BBD" w:rsidRDefault="00B44BBD" w:rsidP="00B44BBD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</w:t>
      </w:r>
      <w:r w:rsidR="0075101E">
        <w:t xml:space="preserve"> </w:t>
      </w:r>
      <w:r>
        <w:t>PATVIRTINTA</w:t>
      </w:r>
    </w:p>
    <w:p w:rsidR="00B44BBD" w:rsidRDefault="00B44BBD" w:rsidP="00B44BB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75101E">
        <w:t xml:space="preserve"> </w:t>
      </w:r>
      <w:r>
        <w:t xml:space="preserve"> Palangos lopšelio-darželio</w:t>
      </w:r>
    </w:p>
    <w:p w:rsidR="00B44BBD" w:rsidRDefault="00B44BBD" w:rsidP="00B44BB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"Nykštukas" direktoriaus </w:t>
      </w:r>
    </w:p>
    <w:p w:rsidR="00B44BBD" w:rsidRDefault="00B44BBD" w:rsidP="00B44BB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75101E">
        <w:t xml:space="preserve"> </w:t>
      </w:r>
      <w:r>
        <w:t xml:space="preserve"> </w:t>
      </w:r>
      <w:r w:rsidR="0075101E">
        <w:t xml:space="preserve"> </w:t>
      </w:r>
      <w:r>
        <w:t>201</w:t>
      </w:r>
      <w:r w:rsidR="007C0F66">
        <w:t>2</w:t>
      </w:r>
      <w:r>
        <w:t xml:space="preserve"> m. gruodžio </w:t>
      </w:r>
      <w:r w:rsidR="00600C66">
        <w:t>27</w:t>
      </w:r>
      <w:r>
        <w:t xml:space="preserve"> d. įsakymo </w:t>
      </w:r>
    </w:p>
    <w:p w:rsidR="00B44BBD" w:rsidRPr="00600C66" w:rsidRDefault="00B44BBD" w:rsidP="00B44BBD">
      <w:pPr>
        <w:spacing w:after="0" w:line="240" w:lineRule="auto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75101E">
        <w:t xml:space="preserve"> </w:t>
      </w:r>
      <w:r>
        <w:t xml:space="preserve"> </w:t>
      </w:r>
      <w:r w:rsidR="0075101E">
        <w:t xml:space="preserve"> </w:t>
      </w:r>
      <w:r w:rsidRPr="00600C66">
        <w:t>Nr. V1-5</w:t>
      </w:r>
      <w:r w:rsidR="00600C66">
        <w:t>3</w:t>
      </w:r>
    </w:p>
    <w:p w:rsidR="00B44BBD" w:rsidRDefault="00B44BBD" w:rsidP="00B44BBD"/>
    <w:tbl>
      <w:tblPr>
        <w:tblW w:w="21757" w:type="dxa"/>
        <w:tblInd w:w="-34" w:type="dxa"/>
        <w:tblLayout w:type="fixed"/>
        <w:tblLook w:val="04A0"/>
      </w:tblPr>
      <w:tblGrid>
        <w:gridCol w:w="606"/>
        <w:gridCol w:w="2809"/>
        <w:gridCol w:w="1558"/>
        <w:gridCol w:w="1548"/>
        <w:gridCol w:w="1559"/>
        <w:gridCol w:w="1284"/>
        <w:gridCol w:w="141"/>
        <w:gridCol w:w="1977"/>
        <w:gridCol w:w="283"/>
        <w:gridCol w:w="1418"/>
        <w:gridCol w:w="284"/>
        <w:gridCol w:w="1417"/>
        <w:gridCol w:w="42"/>
        <w:gridCol w:w="1728"/>
        <w:gridCol w:w="1701"/>
        <w:gridCol w:w="1701"/>
        <w:gridCol w:w="1701"/>
      </w:tblGrid>
      <w:tr w:rsidR="00B44BBD" w:rsidRPr="00536987" w:rsidTr="00581D4B">
        <w:trPr>
          <w:gridAfter w:val="4"/>
          <w:wAfter w:w="6831" w:type="dxa"/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BBD" w:rsidRPr="00536987" w:rsidRDefault="00B44BBD" w:rsidP="0058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01E" w:rsidRDefault="00B44BBD" w:rsidP="00B44BB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</w:pPr>
            <w:r w:rsidRPr="008C7A8F"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  <w:t>LOPŠELIO- DARŽELIO" NYKŠTUKAS" NUMATOMŲ VYKDYTI PREKIŲ, PASLAUGŲ AR DARBŲ</w:t>
            </w:r>
          </w:p>
          <w:p w:rsidR="00B44BBD" w:rsidRPr="008C7A8F" w:rsidRDefault="00B44BBD" w:rsidP="001E4A4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</w:pPr>
            <w:r w:rsidRPr="008C7A8F"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  <w:t>VIEŠŲJŲ PIRKIMŲ PLANAS</w:t>
            </w:r>
            <w:r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  <w:t xml:space="preserve"> 2013</w:t>
            </w:r>
            <w:r w:rsidR="001E4A47"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  <w:t xml:space="preserve"> BIUDŽETINIAMS</w:t>
            </w:r>
            <w:r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8C7A8F"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  <w:t>MET</w:t>
            </w:r>
            <w:r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  <w:t>AMS</w:t>
            </w:r>
          </w:p>
        </w:tc>
      </w:tr>
      <w:tr w:rsidR="00B44BBD" w:rsidRPr="00536987" w:rsidTr="00581D4B">
        <w:trPr>
          <w:gridAfter w:val="4"/>
          <w:wAfter w:w="6831" w:type="dxa"/>
          <w:trHeight w:val="255"/>
        </w:trPr>
        <w:tc>
          <w:tcPr>
            <w:tcW w:w="14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BBD" w:rsidRPr="00536987" w:rsidRDefault="00B44BBD" w:rsidP="00581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B44BBD" w:rsidRPr="00536987" w:rsidTr="00581D4B">
        <w:trPr>
          <w:gridAfter w:val="4"/>
          <w:wAfter w:w="6831" w:type="dxa"/>
          <w:trHeight w:val="255"/>
        </w:trPr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BBD" w:rsidRPr="00536987" w:rsidRDefault="00B44BBD" w:rsidP="00581D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53698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BBD" w:rsidRPr="00536987" w:rsidRDefault="00B44BBD" w:rsidP="00581D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53698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BBD" w:rsidRPr="00536987" w:rsidRDefault="00B44BBD" w:rsidP="00581D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53698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BBD" w:rsidRPr="00536987" w:rsidRDefault="00B44BBD" w:rsidP="00581D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2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BBD" w:rsidRPr="00536987" w:rsidRDefault="00B44BBD" w:rsidP="00581D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53698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BBD" w:rsidRPr="00536987" w:rsidRDefault="00B44BBD" w:rsidP="00581D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53698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BBD" w:rsidRPr="00536987" w:rsidRDefault="00B44BBD" w:rsidP="00581D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53698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BBD" w:rsidRPr="00536987" w:rsidRDefault="00B44BBD" w:rsidP="00581D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53698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B44BBD" w:rsidRPr="008C7A8F" w:rsidTr="00581D4B">
        <w:trPr>
          <w:gridAfter w:val="5"/>
          <w:wAfter w:w="6873" w:type="dxa"/>
          <w:trHeight w:val="7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BD" w:rsidRPr="009A006E" w:rsidRDefault="00B44BBD" w:rsidP="00581D4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lt-LT"/>
              </w:rPr>
            </w:pPr>
            <w:r w:rsidRPr="009A006E">
              <w:rPr>
                <w:rFonts w:eastAsia="Times New Roman" w:cs="Arial"/>
                <w:bCs/>
                <w:lang w:eastAsia="lt-LT"/>
              </w:rPr>
              <w:t>Eil. Nr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BBD" w:rsidRPr="009A006E" w:rsidRDefault="00B44BBD" w:rsidP="00581D4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lt-LT"/>
              </w:rPr>
            </w:pPr>
            <w:r w:rsidRPr="009A006E">
              <w:rPr>
                <w:rFonts w:eastAsia="Times New Roman" w:cs="Arial"/>
                <w:bCs/>
                <w:lang w:eastAsia="lt-LT"/>
              </w:rPr>
              <w:t>Pirkimo objekto pavadinima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BBD" w:rsidRPr="009A006E" w:rsidRDefault="00B44BBD" w:rsidP="00581D4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lt-LT"/>
              </w:rPr>
            </w:pPr>
            <w:r w:rsidRPr="009A006E">
              <w:rPr>
                <w:rFonts w:eastAsia="Times New Roman" w:cs="Arial"/>
                <w:bCs/>
                <w:lang w:eastAsia="lt-LT"/>
              </w:rPr>
              <w:t>BVPŽ  koda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BBD" w:rsidRPr="009A006E" w:rsidRDefault="00B44BBD" w:rsidP="00581D4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lt-LT"/>
              </w:rPr>
            </w:pPr>
            <w:r w:rsidRPr="009A006E">
              <w:rPr>
                <w:rFonts w:eastAsia="Times New Roman" w:cs="Arial"/>
                <w:bCs/>
                <w:lang w:eastAsia="lt-LT"/>
              </w:rPr>
              <w:t>Numatoma pirkimų vertė 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BBD" w:rsidRPr="009A006E" w:rsidRDefault="00B44BBD" w:rsidP="00581D4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lt-LT"/>
              </w:rPr>
            </w:pPr>
            <w:r w:rsidRPr="009A006E">
              <w:rPr>
                <w:rFonts w:eastAsia="Times New Roman" w:cs="Arial"/>
                <w:bCs/>
                <w:lang w:eastAsia="lt-LT"/>
              </w:rPr>
              <w:t>Numatoma</w:t>
            </w:r>
          </w:p>
          <w:p w:rsidR="00B44BBD" w:rsidRPr="009A006E" w:rsidRDefault="00B44BBD" w:rsidP="00581D4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lt-LT"/>
              </w:rPr>
            </w:pPr>
            <w:r w:rsidRPr="009A006E">
              <w:rPr>
                <w:rFonts w:eastAsia="Times New Roman" w:cs="Arial"/>
                <w:bCs/>
                <w:lang w:eastAsia="lt-LT"/>
              </w:rPr>
              <w:t>Pirkimų</w:t>
            </w:r>
          </w:p>
          <w:p w:rsidR="00B44BBD" w:rsidRPr="009A006E" w:rsidRDefault="00B44BBD" w:rsidP="00581D4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lt-LT"/>
              </w:rPr>
            </w:pPr>
            <w:r w:rsidRPr="009A006E">
              <w:rPr>
                <w:rFonts w:eastAsia="Times New Roman" w:cs="Arial"/>
                <w:bCs/>
                <w:lang w:eastAsia="lt-LT"/>
              </w:rPr>
              <w:t>pradž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BD" w:rsidRPr="009A006E" w:rsidRDefault="00B44BBD" w:rsidP="00581D4B">
            <w:pPr>
              <w:jc w:val="center"/>
              <w:rPr>
                <w:rFonts w:eastAsia="Times New Roman" w:cs="Arial"/>
                <w:bCs/>
                <w:sz w:val="2"/>
                <w:szCs w:val="2"/>
                <w:lang w:eastAsia="lt-LT"/>
              </w:rPr>
            </w:pPr>
          </w:p>
          <w:p w:rsidR="00B44BBD" w:rsidRPr="009A006E" w:rsidRDefault="00B44BBD" w:rsidP="00581D4B">
            <w:pPr>
              <w:jc w:val="center"/>
              <w:rPr>
                <w:rFonts w:eastAsia="Times New Roman" w:cs="Arial"/>
                <w:bCs/>
                <w:lang w:eastAsia="lt-LT"/>
              </w:rPr>
            </w:pPr>
            <w:r w:rsidRPr="009A006E">
              <w:rPr>
                <w:rFonts w:eastAsia="Times New Roman" w:cs="Arial"/>
                <w:bCs/>
                <w:lang w:eastAsia="lt-LT"/>
              </w:rPr>
              <w:t>Sutarties trukmė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BBD" w:rsidRPr="009A006E" w:rsidRDefault="00B44BBD" w:rsidP="00581D4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lt-LT"/>
              </w:rPr>
            </w:pPr>
            <w:r w:rsidRPr="009A006E">
              <w:rPr>
                <w:rFonts w:eastAsia="Times New Roman" w:cs="Arial"/>
                <w:bCs/>
                <w:lang w:eastAsia="lt-LT"/>
              </w:rPr>
              <w:t>Numatomas pirkimo būd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BBD" w:rsidRPr="009A006E" w:rsidRDefault="00B44BBD" w:rsidP="00581D4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lt-LT"/>
              </w:rPr>
            </w:pPr>
            <w:r w:rsidRPr="009A006E">
              <w:rPr>
                <w:rFonts w:eastAsia="Times New Roman" w:cs="Arial"/>
                <w:bCs/>
                <w:lang w:eastAsia="lt-LT"/>
              </w:rPr>
              <w:t>Pirkimo vykdytoj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BBD" w:rsidRPr="009A006E" w:rsidRDefault="00B44BBD" w:rsidP="00581D4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lt-LT"/>
              </w:rPr>
            </w:pPr>
            <w:r w:rsidRPr="009A006E">
              <w:rPr>
                <w:rFonts w:eastAsia="Times New Roman" w:cs="Arial"/>
                <w:bCs/>
                <w:lang w:eastAsia="lt-LT"/>
              </w:rPr>
              <w:t>Pastabos</w:t>
            </w:r>
          </w:p>
        </w:tc>
      </w:tr>
      <w:tr w:rsidR="00B44BBD" w:rsidRPr="008C7A8F" w:rsidTr="00581D4B">
        <w:trPr>
          <w:gridAfter w:val="5"/>
          <w:wAfter w:w="6873" w:type="dxa"/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D" w:rsidRPr="008C7A8F" w:rsidRDefault="00B44BBD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BBD" w:rsidRPr="009A006E" w:rsidRDefault="00B44BBD" w:rsidP="00581D4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lt-LT"/>
              </w:rPr>
            </w:pPr>
            <w:r w:rsidRPr="009A006E">
              <w:rPr>
                <w:rFonts w:eastAsia="Times New Roman" w:cs="Arial"/>
                <w:bCs/>
                <w:lang w:eastAsia="lt-LT"/>
              </w:rPr>
              <w:t>PREKĖ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BBD" w:rsidRPr="008C7A8F" w:rsidRDefault="00B44BBD" w:rsidP="00581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lt-LT"/>
              </w:rPr>
            </w:pPr>
            <w:r w:rsidRPr="008C7A8F">
              <w:rPr>
                <w:rFonts w:eastAsia="Times New Roman" w:cs="Arial"/>
                <w:b/>
                <w:bCs/>
                <w:lang w:eastAsia="lt-LT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BBD" w:rsidRPr="008C7A8F" w:rsidRDefault="00B44BBD" w:rsidP="00581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lt-LT"/>
              </w:rPr>
            </w:pPr>
            <w:r w:rsidRPr="008C7A8F">
              <w:rPr>
                <w:rFonts w:eastAsia="Times New Roman" w:cs="Arial"/>
                <w:b/>
                <w:bCs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BBD" w:rsidRPr="008C7A8F" w:rsidRDefault="00B44BBD" w:rsidP="00581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lt-LT"/>
              </w:rPr>
            </w:pPr>
            <w:r w:rsidRPr="008C7A8F">
              <w:rPr>
                <w:rFonts w:eastAsia="Times New Roman" w:cs="Arial"/>
                <w:b/>
                <w:bCs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BBD" w:rsidRPr="008C7A8F" w:rsidRDefault="00B44BBD" w:rsidP="00581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lt-LT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BBD" w:rsidRPr="008C7A8F" w:rsidRDefault="00B44BBD" w:rsidP="00581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lt-LT"/>
              </w:rPr>
            </w:pPr>
            <w:r w:rsidRPr="008C7A8F">
              <w:rPr>
                <w:rFonts w:eastAsia="Times New Roman" w:cs="Arial"/>
                <w:b/>
                <w:bCs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BBD" w:rsidRPr="008C7A8F" w:rsidRDefault="00B44BBD" w:rsidP="00581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lt-LT"/>
              </w:rPr>
            </w:pPr>
            <w:r w:rsidRPr="008C7A8F">
              <w:rPr>
                <w:rFonts w:eastAsia="Times New Roman" w:cs="Arial"/>
                <w:b/>
                <w:bCs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BBD" w:rsidRPr="008C7A8F" w:rsidRDefault="00B44BBD" w:rsidP="00581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lt-LT"/>
              </w:rPr>
            </w:pPr>
            <w:r w:rsidRPr="008C7A8F">
              <w:rPr>
                <w:rFonts w:eastAsia="Times New Roman" w:cs="Arial"/>
                <w:b/>
                <w:bCs/>
                <w:lang w:eastAsia="lt-LT"/>
              </w:rPr>
              <w:t> </w:t>
            </w:r>
          </w:p>
        </w:tc>
      </w:tr>
      <w:tr w:rsidR="00600C66" w:rsidRPr="008C7A8F" w:rsidTr="00581D4B">
        <w:trPr>
          <w:gridAfter w:val="5"/>
          <w:wAfter w:w="6873" w:type="dxa"/>
          <w:trHeight w:val="7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66" w:rsidRPr="008C7A8F" w:rsidRDefault="00600C66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0DA" w:rsidRDefault="00600C66" w:rsidP="00581D4B">
            <w:pPr>
              <w:tabs>
                <w:tab w:val="left" w:pos="22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no produkta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5500000-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600C66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54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600C66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I - IV ketvirti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  <w:p w:rsidR="00600C66" w:rsidRPr="00600C66" w:rsidRDefault="00600C66" w:rsidP="00600C66">
            <w:p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66" w:rsidRDefault="00600C66" w:rsidP="009A006E">
            <w:pPr>
              <w:jc w:val="center"/>
            </w:pPr>
            <w:r w:rsidRPr="00346B56">
              <w:rPr>
                <w:rFonts w:eastAsia="Times New Roman" w:cs="Arial"/>
                <w:lang w:eastAsia="lt-LT"/>
              </w:rPr>
              <w:t>12 mėn.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927330" w:rsidRDefault="00600C66" w:rsidP="00581D4B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927330">
              <w:rPr>
                <w:rFonts w:eastAsia="Times New Roman" w:cs="Arial"/>
                <w:sz w:val="22"/>
                <w:szCs w:val="22"/>
                <w:lang w:eastAsia="lt-LT"/>
              </w:rPr>
              <w:t>Mažos vertės skelbiamas elektroninis pirk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Viešųjų pirkimų komisija</w:t>
            </w:r>
            <w:r w:rsidR="00A71F3A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9A2361" w:rsidRDefault="00600C66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 xml:space="preserve">Pirkimas </w:t>
            </w:r>
            <w:proofErr w:type="spellStart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>elek-</w:t>
            </w:r>
            <w:proofErr w:type="spellEnd"/>
          </w:p>
          <w:p w:rsidR="00600C66" w:rsidRPr="009A2361" w:rsidRDefault="00600C66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proofErr w:type="spellStart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>troninis</w:t>
            </w:r>
            <w:proofErr w:type="spellEnd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 xml:space="preserve"> ir at-liekamas CVP IS 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>p</w:t>
            </w:r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>riemonėmis</w:t>
            </w:r>
            <w:r w:rsidR="00A71F3A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600C66" w:rsidRPr="008C7A8F" w:rsidTr="00581D4B">
        <w:trPr>
          <w:gridAfter w:val="5"/>
          <w:wAfter w:w="6873" w:type="dxa"/>
          <w:trHeight w:val="5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66" w:rsidRPr="008C7A8F" w:rsidRDefault="00600C66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2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tabs>
                <w:tab w:val="left" w:pos="2285"/>
              </w:tabs>
            </w:pPr>
            <w:r>
              <w:t>Grūdų malimo produktai, krakmolas ir krakmolo gaminiai</w:t>
            </w:r>
            <w:r w:rsidR="009A006E">
              <w:t>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5600000-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600C66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600C66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I - IV ketvirti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  <w:p w:rsidR="00600C66" w:rsidRPr="00600C66" w:rsidRDefault="00600C66" w:rsidP="00600C66">
            <w:p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66" w:rsidRDefault="00600C66" w:rsidP="009A006E">
            <w:pPr>
              <w:jc w:val="center"/>
            </w:pPr>
            <w:r w:rsidRPr="00346B56">
              <w:rPr>
                <w:rFonts w:eastAsia="Times New Roman" w:cs="Arial"/>
                <w:lang w:eastAsia="lt-LT"/>
              </w:rPr>
              <w:t>12 mėn.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927330" w:rsidRDefault="00600C66" w:rsidP="00600C66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927330">
              <w:rPr>
                <w:rFonts w:eastAsia="Times New Roman" w:cs="Arial"/>
                <w:sz w:val="22"/>
                <w:szCs w:val="22"/>
                <w:lang w:eastAsia="lt-LT"/>
              </w:rPr>
              <w:t>Mažos vertės skelbiamas elektroninis pirk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Viešųjų pirkimų komisija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9A2361" w:rsidRDefault="00600C66" w:rsidP="00BA7A8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 xml:space="preserve">Pirkimas </w:t>
            </w:r>
            <w:proofErr w:type="spellStart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>elek-</w:t>
            </w:r>
            <w:proofErr w:type="spellEnd"/>
          </w:p>
          <w:p w:rsidR="00600C66" w:rsidRPr="009A2361" w:rsidRDefault="00600C66" w:rsidP="00BA7A8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proofErr w:type="spellStart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>troninis</w:t>
            </w:r>
            <w:proofErr w:type="spellEnd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 xml:space="preserve"> ir at-liekamas CVP IS priemonėmis</w:t>
            </w:r>
            <w:r w:rsidR="00A71F3A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600C66" w:rsidRPr="008C7A8F" w:rsidTr="00581D4B">
        <w:trPr>
          <w:gridAfter w:val="5"/>
          <w:wAfter w:w="6873" w:type="dxa"/>
          <w:trHeight w:val="9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66" w:rsidRPr="008C7A8F" w:rsidRDefault="00600C66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3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tabs>
                <w:tab w:val="left" w:pos="2285"/>
              </w:tabs>
            </w:pPr>
            <w:r>
              <w:t>Įvairūs maisto produktai</w:t>
            </w:r>
            <w:r w:rsidR="009A006E">
              <w:t>.</w:t>
            </w:r>
          </w:p>
          <w:p w:rsidR="00600C66" w:rsidRDefault="00600C66" w:rsidP="00581D4B">
            <w:pPr>
              <w:tabs>
                <w:tab w:val="left" w:pos="2285"/>
              </w:tabs>
            </w:pPr>
            <w:r>
              <w:t>Duonos gaminiai</w:t>
            </w:r>
            <w:r w:rsidR="009A006E">
              <w:t>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spacing w:after="0" w:line="240" w:lineRule="auto"/>
            </w:pPr>
            <w:r>
              <w:t>15800000-6</w:t>
            </w:r>
          </w:p>
          <w:p w:rsidR="00600C66" w:rsidRDefault="00600C66" w:rsidP="00581D4B">
            <w:pPr>
              <w:spacing w:after="0" w:line="240" w:lineRule="auto"/>
            </w:pPr>
          </w:p>
          <w:p w:rsidR="00600C66" w:rsidRPr="009B469D" w:rsidRDefault="00600C66" w:rsidP="00581D4B">
            <w:pPr>
              <w:spacing w:after="0" w:line="240" w:lineRule="auto"/>
            </w:pPr>
            <w:r>
              <w:t>15811000-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600C66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9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600C66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I - IV ketvirti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  <w:p w:rsidR="00600C66" w:rsidRPr="00600C66" w:rsidRDefault="00600C66" w:rsidP="00600C66">
            <w:p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66" w:rsidRDefault="00600C66" w:rsidP="009A006E">
            <w:pPr>
              <w:jc w:val="center"/>
            </w:pPr>
            <w:r w:rsidRPr="00346B56">
              <w:rPr>
                <w:rFonts w:eastAsia="Times New Roman" w:cs="Arial"/>
                <w:lang w:eastAsia="lt-LT"/>
              </w:rPr>
              <w:t>12 mėn.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927330" w:rsidRDefault="00600C66" w:rsidP="00581D4B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927330">
              <w:rPr>
                <w:rFonts w:eastAsia="Times New Roman" w:cs="Arial"/>
                <w:sz w:val="22"/>
                <w:szCs w:val="22"/>
                <w:lang w:eastAsia="lt-LT"/>
              </w:rPr>
              <w:t>Mažos vertės skelbiamas elektroninis pirk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Viešųjų pirkimų komisija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9A2361" w:rsidRDefault="00600C66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 xml:space="preserve">Pirkimas </w:t>
            </w:r>
            <w:proofErr w:type="spellStart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>elek-</w:t>
            </w:r>
            <w:proofErr w:type="spellEnd"/>
          </w:p>
          <w:p w:rsidR="00600C66" w:rsidRPr="009A2361" w:rsidRDefault="00600C66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proofErr w:type="spellStart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>troninis</w:t>
            </w:r>
            <w:proofErr w:type="spellEnd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 xml:space="preserve"> ir at-liekamas CVP IS priemonėmis</w:t>
            </w:r>
            <w:r w:rsidR="00A71F3A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600C66" w:rsidRPr="008C7A8F" w:rsidTr="00581D4B">
        <w:trPr>
          <w:gridAfter w:val="5"/>
          <w:wAfter w:w="6873" w:type="dxa"/>
          <w:trHeight w:val="79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66" w:rsidRPr="008C7A8F" w:rsidRDefault="00600C66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4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9B469D" w:rsidRDefault="00600C66" w:rsidP="00581D4B">
            <w:pPr>
              <w:tabs>
                <w:tab w:val="left" w:pos="2285"/>
              </w:tabs>
            </w:pPr>
            <w:r w:rsidRPr="009B469D">
              <w:rPr>
                <w:rFonts w:cs="EUAlbertina"/>
              </w:rPr>
              <w:t xml:space="preserve"> </w:t>
            </w:r>
            <w:r>
              <w:rPr>
                <w:rFonts w:cs="EUAlbertina"/>
              </w:rPr>
              <w:t>Gyvūninės kilmės produktai, mėsa ir mėsos gaminiai</w:t>
            </w:r>
            <w:r w:rsidRPr="009B469D">
              <w:rPr>
                <w:rFonts w:cs="EUAlbertina"/>
              </w:rPr>
              <w:t>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9B469D" w:rsidRDefault="00600C66" w:rsidP="00581D4B">
            <w:pPr>
              <w:spacing w:after="0" w:line="240" w:lineRule="auto"/>
            </w:pPr>
            <w:r w:rsidRPr="009B469D">
              <w:t>15100000-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600C66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5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600C66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I - IV ketvirti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  <w:p w:rsidR="00600C66" w:rsidRPr="00600C66" w:rsidRDefault="00600C66" w:rsidP="00600C66">
            <w:p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66" w:rsidRDefault="00600C66" w:rsidP="009A006E">
            <w:pPr>
              <w:jc w:val="center"/>
            </w:pPr>
            <w:r w:rsidRPr="00346B56">
              <w:rPr>
                <w:rFonts w:eastAsia="Times New Roman" w:cs="Arial"/>
                <w:lang w:eastAsia="lt-LT"/>
              </w:rPr>
              <w:t>12 mėn.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927330" w:rsidRDefault="00600C66" w:rsidP="00581D4B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927330">
              <w:rPr>
                <w:rFonts w:eastAsia="Times New Roman" w:cs="Arial"/>
                <w:sz w:val="22"/>
                <w:szCs w:val="22"/>
                <w:lang w:eastAsia="lt-LT"/>
              </w:rPr>
              <w:t>Mažos vertės skelbiamas elektroninis pirk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Viešųjų pirkimų komisija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9A2361" w:rsidRDefault="00600C66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 xml:space="preserve">Pirkimas </w:t>
            </w:r>
            <w:proofErr w:type="spellStart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>elek-</w:t>
            </w:r>
            <w:proofErr w:type="spellEnd"/>
          </w:p>
          <w:p w:rsidR="00600C66" w:rsidRPr="009A2361" w:rsidRDefault="00600C66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proofErr w:type="spellStart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>troninis</w:t>
            </w:r>
            <w:proofErr w:type="spellEnd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>atlie</w:t>
            </w:r>
            <w:r w:rsidR="009A006E">
              <w:rPr>
                <w:rFonts w:eastAsia="Times New Roman" w:cs="Arial"/>
                <w:sz w:val="20"/>
                <w:szCs w:val="20"/>
                <w:lang w:eastAsia="lt-LT"/>
              </w:rPr>
              <w:t>-</w:t>
            </w:r>
            <w:proofErr w:type="spellEnd"/>
          </w:p>
          <w:p w:rsidR="00600C66" w:rsidRPr="008C7A8F" w:rsidRDefault="00600C66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proofErr w:type="spellStart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>kamas</w:t>
            </w:r>
            <w:proofErr w:type="spellEnd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 xml:space="preserve"> CVP I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 xml:space="preserve">S </w:t>
            </w:r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>priemonėmis</w:t>
            </w:r>
            <w:r w:rsidR="00A71F3A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600C66" w:rsidRPr="008C7A8F" w:rsidTr="009A006E">
        <w:trPr>
          <w:gridAfter w:val="5"/>
          <w:wAfter w:w="6873" w:type="dxa"/>
          <w:trHeight w:val="5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66" w:rsidRPr="008C7A8F" w:rsidRDefault="00600C66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5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tabs>
                <w:tab w:val="left" w:pos="2285"/>
              </w:tabs>
            </w:pPr>
            <w:r>
              <w:t xml:space="preserve">Šviežia, paruošta, ir šaldyta žuvis </w:t>
            </w:r>
            <w:r w:rsidR="009A006E">
              <w:t>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spacing w:after="0" w:line="240" w:lineRule="auto"/>
            </w:pPr>
            <w:r>
              <w:t>15200000-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600C66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3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600C66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I - IV ketvirti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  <w:p w:rsidR="00600C66" w:rsidRPr="00600C66" w:rsidRDefault="00600C66" w:rsidP="00600C66">
            <w:p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66" w:rsidRDefault="00600C66" w:rsidP="009A006E">
            <w:pPr>
              <w:jc w:val="center"/>
            </w:pPr>
            <w:r w:rsidRPr="00346B56">
              <w:rPr>
                <w:rFonts w:eastAsia="Times New Roman" w:cs="Arial"/>
                <w:lang w:eastAsia="lt-LT"/>
              </w:rPr>
              <w:t>12 mėn.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  <w:p w:rsidR="00600C66" w:rsidRPr="008C7A8F" w:rsidRDefault="00600C66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77A7F" w:rsidRDefault="00600C66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877A7F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 w:rsidR="00A71F3A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600C66" w:rsidRPr="008C7A8F" w:rsidTr="00FC4A20">
        <w:trPr>
          <w:gridAfter w:val="5"/>
          <w:wAfter w:w="6873" w:type="dxa"/>
          <w:trHeight w:val="8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66" w:rsidRPr="008C7A8F" w:rsidRDefault="00600C66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lastRenderedPageBreak/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tabs>
                <w:tab w:val="left" w:pos="2285"/>
              </w:tabs>
            </w:pPr>
            <w:r>
              <w:t>Vaisių ir daržovių sultys; Džemai ir marmelada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spacing w:after="0" w:line="240" w:lineRule="auto"/>
            </w:pPr>
            <w:r>
              <w:t>15320000-7</w:t>
            </w:r>
          </w:p>
          <w:p w:rsidR="00600C66" w:rsidRPr="008D4ADA" w:rsidRDefault="00600C66" w:rsidP="00581D4B">
            <w:r>
              <w:t>15332200-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I - IV ketvirti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  <w:p w:rsidR="00600C66" w:rsidRPr="00600C66" w:rsidRDefault="00600C66" w:rsidP="009A006E">
            <w:p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66" w:rsidRPr="008C7A8F" w:rsidRDefault="00600C66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2 mėn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927330" w:rsidRDefault="00600C66" w:rsidP="00BA7A88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927330">
              <w:rPr>
                <w:rFonts w:eastAsia="Times New Roman" w:cs="Arial"/>
                <w:sz w:val="22"/>
                <w:szCs w:val="22"/>
                <w:lang w:eastAsia="lt-LT"/>
              </w:rPr>
              <w:t>Mažos vertės skelbiamas elektroninis pirk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Viešųjų pirkimų komisija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9A2361" w:rsidRDefault="00600C66" w:rsidP="00BA7A8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 xml:space="preserve">Pirkimas </w:t>
            </w:r>
            <w:proofErr w:type="spellStart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>elek-</w:t>
            </w:r>
            <w:proofErr w:type="spellEnd"/>
          </w:p>
          <w:p w:rsidR="00600C66" w:rsidRPr="009A2361" w:rsidRDefault="00600C66" w:rsidP="00BA7A8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proofErr w:type="spellStart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>troninis</w:t>
            </w:r>
            <w:proofErr w:type="spellEnd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>atlie</w:t>
            </w:r>
            <w:r w:rsidR="009A006E">
              <w:rPr>
                <w:rFonts w:eastAsia="Times New Roman" w:cs="Arial"/>
                <w:sz w:val="20"/>
                <w:szCs w:val="20"/>
                <w:lang w:eastAsia="lt-LT"/>
              </w:rPr>
              <w:t>-</w:t>
            </w:r>
            <w:proofErr w:type="spellEnd"/>
          </w:p>
          <w:p w:rsidR="00600C66" w:rsidRPr="009A2361" w:rsidRDefault="00600C66" w:rsidP="00BA7A8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proofErr w:type="spellStart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>kamas</w:t>
            </w:r>
            <w:proofErr w:type="spellEnd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 xml:space="preserve"> CVP IS priemonėmis</w:t>
            </w:r>
            <w:r w:rsidR="00A71F3A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600C66" w:rsidRPr="008C7A8F" w:rsidTr="009A006E">
        <w:trPr>
          <w:gridAfter w:val="5"/>
          <w:wAfter w:w="6873" w:type="dxa"/>
          <w:trHeight w:val="5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66" w:rsidRPr="008C7A8F" w:rsidRDefault="00600C66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7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tabs>
                <w:tab w:val="left" w:pos="2285"/>
              </w:tabs>
            </w:pPr>
            <w:r>
              <w:t xml:space="preserve">Žemės ūkio, </w:t>
            </w:r>
            <w:proofErr w:type="spellStart"/>
            <w:r>
              <w:t>ūkininkavi-mo</w:t>
            </w:r>
            <w:proofErr w:type="spellEnd"/>
            <w:r>
              <w:t xml:space="preserve"> ,žvejybos, </w:t>
            </w:r>
            <w:proofErr w:type="spellStart"/>
            <w:r>
              <w:t>miškinin-kystės</w:t>
            </w:r>
            <w:proofErr w:type="spellEnd"/>
            <w:r>
              <w:t xml:space="preserve"> ir susiję produkta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spacing w:after="0" w:line="240" w:lineRule="auto"/>
            </w:pPr>
            <w:r>
              <w:t>03100000-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 - IV ketvirti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  <w:p w:rsidR="00600C66" w:rsidRPr="00600C66" w:rsidRDefault="00600C66" w:rsidP="009A006E">
            <w:p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66" w:rsidRPr="008C7A8F" w:rsidRDefault="00600C66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2 mėn.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  <w:p w:rsidR="00600C66" w:rsidRPr="008C7A8F" w:rsidRDefault="00600C66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77A7F" w:rsidRDefault="00600C66" w:rsidP="00BA7A8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877A7F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 w:rsidR="00A71F3A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600C66" w:rsidRPr="008C7A8F" w:rsidTr="00581D4B">
        <w:trPr>
          <w:trHeight w:val="78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66" w:rsidRDefault="00600C66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tabs>
                <w:tab w:val="left" w:pos="2285"/>
              </w:tabs>
            </w:pPr>
            <w:r>
              <w:t>Gyvūninis ir augalinis aliejus ir riebala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spacing w:after="0" w:line="240" w:lineRule="auto"/>
            </w:pPr>
            <w:r>
              <w:t>15400000-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4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 - IV ketvirti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  <w:p w:rsidR="00600C66" w:rsidRPr="00600C66" w:rsidRDefault="00600C66" w:rsidP="009A006E">
            <w:p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66" w:rsidRDefault="00600C66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2 mėn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  <w:p w:rsidR="00600C66" w:rsidRPr="008C7A8F" w:rsidRDefault="00600C66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77A7F" w:rsidRDefault="00600C66" w:rsidP="00BA7A8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877A7F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 w:rsidR="00A71F3A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770" w:type="dxa"/>
            <w:gridSpan w:val="2"/>
          </w:tcPr>
          <w:p w:rsidR="00600C66" w:rsidRDefault="00600C66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</w:p>
        </w:tc>
        <w:tc>
          <w:tcPr>
            <w:tcW w:w="1701" w:type="dxa"/>
          </w:tcPr>
          <w:p w:rsidR="00600C66" w:rsidRPr="008C7A8F" w:rsidRDefault="00600C66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  <w:tc>
          <w:tcPr>
            <w:tcW w:w="1701" w:type="dxa"/>
          </w:tcPr>
          <w:p w:rsidR="00600C66" w:rsidRPr="008C7A8F" w:rsidRDefault="00600C66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  <w:tc>
          <w:tcPr>
            <w:tcW w:w="1701" w:type="dxa"/>
          </w:tcPr>
          <w:p w:rsidR="00600C66" w:rsidRDefault="00600C66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</w:tr>
      <w:tr w:rsidR="00600C66" w:rsidRPr="008C7A8F" w:rsidTr="009A006E">
        <w:trPr>
          <w:gridAfter w:val="5"/>
          <w:wAfter w:w="6873" w:type="dxa"/>
          <w:trHeight w:val="5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66" w:rsidRPr="008C7A8F" w:rsidRDefault="00600C66" w:rsidP="0020456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9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tabs>
                <w:tab w:val="left" w:pos="2285"/>
              </w:tabs>
            </w:pPr>
            <w:r>
              <w:t>Javai, bulvės, daržovės, vaisiai ir riešuta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spacing w:after="0" w:line="240" w:lineRule="auto"/>
            </w:pPr>
            <w:r>
              <w:t>03200000-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I - IV ketvirti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  <w:p w:rsidR="00600C66" w:rsidRPr="00600C66" w:rsidRDefault="00600C66" w:rsidP="009A006E">
            <w:p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66" w:rsidRPr="008C7A8F" w:rsidRDefault="00600C66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2 mėn.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927330" w:rsidRDefault="00600C66" w:rsidP="00BA7A88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927330">
              <w:rPr>
                <w:rFonts w:eastAsia="Times New Roman" w:cs="Arial"/>
                <w:sz w:val="22"/>
                <w:szCs w:val="22"/>
                <w:lang w:eastAsia="lt-LT"/>
              </w:rPr>
              <w:t>Mažos vertės skelbiamas elektroninis pirkimas</w:t>
            </w:r>
            <w:r w:rsidR="009A006E">
              <w:rPr>
                <w:rFonts w:eastAsia="Times New Roman" w:cs="Arial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Viešųjų pirkimų komisija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9A2361" w:rsidRDefault="00600C66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 xml:space="preserve">Pirkimas </w:t>
            </w:r>
            <w:proofErr w:type="spellStart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>elek-</w:t>
            </w:r>
            <w:proofErr w:type="spellEnd"/>
          </w:p>
          <w:p w:rsidR="00600C66" w:rsidRPr="009A2361" w:rsidRDefault="00600C66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proofErr w:type="spellStart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>troninis</w:t>
            </w:r>
            <w:proofErr w:type="spellEnd"/>
            <w:r w:rsidRPr="009A2361">
              <w:rPr>
                <w:rFonts w:eastAsia="Times New Roman" w:cs="Arial"/>
                <w:sz w:val="20"/>
                <w:szCs w:val="20"/>
                <w:lang w:eastAsia="lt-LT"/>
              </w:rPr>
              <w:t xml:space="preserve"> ir atliekamas CVP IS priemonėmis</w:t>
            </w:r>
            <w:r w:rsidR="00A71F3A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600C66" w:rsidRPr="008C7A8F" w:rsidTr="009A006E">
        <w:trPr>
          <w:gridAfter w:val="5"/>
          <w:wAfter w:w="6873" w:type="dxa"/>
          <w:trHeight w:val="70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66" w:rsidRPr="008C7A8F" w:rsidRDefault="00600C66" w:rsidP="0020456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0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tabs>
                <w:tab w:val="left" w:pos="2285"/>
              </w:tabs>
            </w:pPr>
            <w:r>
              <w:t>Tualetinis popierius, popieriniai rankšluosčiai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spacing w:after="0" w:line="240" w:lineRule="auto"/>
              <w:rPr>
                <w:rFonts w:ascii="Times New Roman" w:hAnsi="Times New Roman"/>
              </w:rPr>
            </w:pPr>
            <w:r w:rsidRPr="008C70DA">
              <w:rPr>
                <w:rFonts w:ascii="Times New Roman" w:hAnsi="Times New Roman"/>
              </w:rPr>
              <w:t>33760000-5</w:t>
            </w:r>
          </w:p>
          <w:p w:rsidR="00600C66" w:rsidRDefault="00600C66" w:rsidP="00581D4B">
            <w:pPr>
              <w:spacing w:after="0" w:line="240" w:lineRule="auto"/>
            </w:pPr>
            <w:r>
              <w:rPr>
                <w:rFonts w:ascii="Times New Roman" w:hAnsi="Times New Roman"/>
              </w:rPr>
              <w:t>33700000-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AD7D8C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3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6E" w:rsidRDefault="00600C66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</w:t>
            </w:r>
          </w:p>
          <w:p w:rsidR="00600C66" w:rsidRPr="008C7A8F" w:rsidRDefault="00600C66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ketvirtis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66" w:rsidRPr="008C7A8F" w:rsidRDefault="00600C66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2 mėn.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  <w:p w:rsidR="00600C66" w:rsidRPr="008C7A8F" w:rsidRDefault="00600C66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6F4DD4" w:rsidRDefault="00600C66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6F4DD4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 w:rsidR="00A71F3A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600C66" w:rsidRPr="008C7A8F" w:rsidTr="00FC4A20">
        <w:trPr>
          <w:gridAfter w:val="5"/>
          <w:wAfter w:w="6873" w:type="dxa"/>
          <w:trHeight w:val="82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66" w:rsidRPr="008C7A8F" w:rsidRDefault="00600C66" w:rsidP="0020456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1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tabs>
                <w:tab w:val="left" w:pos="2285"/>
              </w:tabs>
            </w:pPr>
            <w:r>
              <w:t xml:space="preserve"> Sanitarinės priemonės</w:t>
            </w:r>
          </w:p>
          <w:p w:rsidR="00600C66" w:rsidRDefault="00600C66" w:rsidP="00581D4B">
            <w:pPr>
              <w:tabs>
                <w:tab w:val="left" w:pos="2285"/>
              </w:tabs>
            </w:pPr>
            <w:r>
              <w:t>( valikliai, plovikliai ir kt.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spacing w:after="0" w:line="240" w:lineRule="auto"/>
            </w:pPr>
            <w:r>
              <w:t>39800000-0</w:t>
            </w:r>
          </w:p>
          <w:p w:rsidR="00600C66" w:rsidRDefault="00600C66" w:rsidP="00581D4B">
            <w:pPr>
              <w:spacing w:after="0" w:line="240" w:lineRule="auto"/>
            </w:pPr>
            <w:r>
              <w:t>39810000-3</w:t>
            </w:r>
          </w:p>
          <w:p w:rsidR="00600C66" w:rsidRPr="008C7A8F" w:rsidRDefault="00600C66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t>39830000-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AD7D8C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6E" w:rsidRDefault="00600C66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</w:t>
            </w:r>
          </w:p>
          <w:p w:rsidR="00600C66" w:rsidRPr="008C7A8F" w:rsidRDefault="00600C66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ketvirtis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66" w:rsidRPr="008C7A8F" w:rsidRDefault="00600C66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2 mėn.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</w:p>
          <w:p w:rsidR="00600C66" w:rsidRPr="003C5A8B" w:rsidRDefault="00600C66" w:rsidP="00581D4B">
            <w:pPr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6F4DD4" w:rsidRDefault="00600C66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6F4DD4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 w:rsidR="00A71F3A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600C66" w:rsidRPr="008C7A8F" w:rsidTr="00581D4B">
        <w:trPr>
          <w:gridAfter w:val="5"/>
          <w:wAfter w:w="6873" w:type="dxa"/>
          <w:trHeight w:val="4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20456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2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tabs>
                <w:tab w:val="left" w:pos="2285"/>
              </w:tabs>
            </w:pPr>
            <w:r>
              <w:t xml:space="preserve"> Spaudiniai ir susiję produktai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t>22000000-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B44BBD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3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B44BBD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I-IV ketvirtis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66" w:rsidRPr="008C7A8F" w:rsidRDefault="00600C66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2 mėn.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Default="00600C66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  <w:p w:rsidR="00600C66" w:rsidRPr="008C7A8F" w:rsidRDefault="00600C66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8C7A8F" w:rsidRDefault="00600C66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66" w:rsidRPr="006F4DD4" w:rsidRDefault="00600C66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6F4DD4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 w:rsidR="00A71F3A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9A006E" w:rsidRPr="008C7A8F" w:rsidTr="00600C66">
        <w:trPr>
          <w:gridAfter w:val="5"/>
          <w:wAfter w:w="6873" w:type="dxa"/>
          <w:trHeight w:val="87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6E" w:rsidRPr="008C7A8F" w:rsidRDefault="009A006E" w:rsidP="0020456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3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6E" w:rsidRDefault="009A006E" w:rsidP="00581D4B">
            <w:pPr>
              <w:tabs>
                <w:tab w:val="left" w:pos="2285"/>
              </w:tabs>
            </w:pPr>
            <w:r>
              <w:t xml:space="preserve">Farmacijos produktai .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6E" w:rsidRPr="008C7A8F" w:rsidRDefault="009A006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t>33600000-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6E" w:rsidRPr="008C7A8F" w:rsidRDefault="009A006E" w:rsidP="00B44BBD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6E" w:rsidRPr="008C7A8F" w:rsidRDefault="009A006E" w:rsidP="00B44BBD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I-IV ketvirtis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6E" w:rsidRPr="008C7A8F" w:rsidRDefault="009A006E" w:rsidP="00BA7A88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.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6E" w:rsidRDefault="009A006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>
              <w:rPr>
                <w:rFonts w:eastAsia="Times New Roman" w:cs="Arial"/>
                <w:lang w:eastAsia="lt-LT"/>
              </w:rPr>
              <w:t>.</w:t>
            </w:r>
          </w:p>
          <w:p w:rsidR="009A006E" w:rsidRPr="008C7A8F" w:rsidRDefault="009A006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6E" w:rsidRPr="008C7A8F" w:rsidRDefault="009A006E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6E" w:rsidRPr="006F4DD4" w:rsidRDefault="009A006E" w:rsidP="00BA7A88">
            <w:pPr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6F4DD4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 w:rsidR="00A71F3A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</w:tbl>
    <w:p w:rsidR="00E209CA" w:rsidRDefault="00E209CA"/>
    <w:tbl>
      <w:tblPr>
        <w:tblW w:w="21757" w:type="dxa"/>
        <w:tblInd w:w="-34" w:type="dxa"/>
        <w:tblLayout w:type="fixed"/>
        <w:tblLook w:val="04A0"/>
      </w:tblPr>
      <w:tblGrid>
        <w:gridCol w:w="606"/>
        <w:gridCol w:w="2809"/>
        <w:gridCol w:w="1558"/>
        <w:gridCol w:w="1548"/>
        <w:gridCol w:w="1559"/>
        <w:gridCol w:w="1276"/>
        <w:gridCol w:w="8"/>
        <w:gridCol w:w="141"/>
        <w:gridCol w:w="1977"/>
        <w:gridCol w:w="1701"/>
        <w:gridCol w:w="1701"/>
        <w:gridCol w:w="6873"/>
      </w:tblGrid>
      <w:tr w:rsidR="00B44BBD" w:rsidRPr="006F4DD4" w:rsidTr="00FC4A20">
        <w:trPr>
          <w:gridAfter w:val="1"/>
          <w:wAfter w:w="6873" w:type="dxa"/>
          <w:trHeight w:val="9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BD" w:rsidRPr="008C7A8F" w:rsidRDefault="00B44BBD" w:rsidP="0020456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lastRenderedPageBreak/>
              <w:t>1</w:t>
            </w:r>
            <w:r w:rsidR="0020456C">
              <w:rPr>
                <w:rFonts w:eastAsia="Times New Roman" w:cs="Arial"/>
                <w:lang w:eastAsia="lt-LT"/>
              </w:rPr>
              <w:t>4</w:t>
            </w:r>
            <w:r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BD" w:rsidRDefault="00B44BBD" w:rsidP="00581D4B">
            <w:pPr>
              <w:tabs>
                <w:tab w:val="left" w:pos="2285"/>
              </w:tabs>
            </w:pPr>
            <w:r>
              <w:t xml:space="preserve"> Profesiniai drabužiai, </w:t>
            </w:r>
            <w:proofErr w:type="spellStart"/>
            <w:r>
              <w:t>spec</w:t>
            </w:r>
            <w:proofErr w:type="spellEnd"/>
            <w:r>
              <w:t>. darbo drabužiai ir jų prieda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BD" w:rsidRPr="008C7A8F" w:rsidRDefault="00B44BBD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t>18100000-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BD" w:rsidRPr="008C7A8F" w:rsidRDefault="00B44BBD" w:rsidP="00B44BBD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BD" w:rsidRPr="008C7A8F" w:rsidRDefault="00B44BBD" w:rsidP="00B44BBD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I-IV ketvirtis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BD" w:rsidRPr="008C7A8F" w:rsidRDefault="00B44BBD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BD" w:rsidRDefault="00B44BBD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  <w:p w:rsidR="00B44BBD" w:rsidRPr="008C7A8F" w:rsidRDefault="00B44BBD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BD" w:rsidRPr="008C7A8F" w:rsidRDefault="00B44BBD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2F6EC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BD" w:rsidRPr="006F4DD4" w:rsidRDefault="00B44BBD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6F4DD4">
              <w:rPr>
                <w:rFonts w:eastAsia="Times New Roman" w:cs="Arial"/>
                <w:sz w:val="20"/>
                <w:szCs w:val="20"/>
                <w:lang w:eastAsia="lt-LT"/>
              </w:rPr>
              <w:t>Vienkartinis pirkimas</w:t>
            </w:r>
            <w:r w:rsidR="00A71F3A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B44BBD" w:rsidRPr="006F4DD4" w:rsidTr="0025544C">
        <w:trPr>
          <w:gridAfter w:val="1"/>
          <w:wAfter w:w="6873" w:type="dxa"/>
          <w:trHeight w:val="10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BD" w:rsidRPr="008C7A8F" w:rsidRDefault="00B44BBD" w:rsidP="0020456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</w:t>
            </w:r>
            <w:r w:rsidR="0020456C">
              <w:rPr>
                <w:rFonts w:eastAsia="Times New Roman" w:cs="Arial"/>
                <w:lang w:eastAsia="lt-LT"/>
              </w:rPr>
              <w:t>5</w:t>
            </w:r>
            <w:r w:rsidR="0075101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BD" w:rsidRPr="00DD582E" w:rsidRDefault="00B44BBD" w:rsidP="00581D4B">
            <w:pPr>
              <w:tabs>
                <w:tab w:val="left" w:pos="2285"/>
              </w:tabs>
              <w:rPr>
                <w:rFonts w:cs="EUAlbertina"/>
              </w:rPr>
            </w:pPr>
            <w:r w:rsidRPr="007A7FC3">
              <w:rPr>
                <w:rFonts w:cs="EUAlbertina"/>
              </w:rPr>
              <w:t xml:space="preserve"> </w:t>
            </w:r>
            <w:r>
              <w:rPr>
                <w:rFonts w:cs="EUAlbertina"/>
              </w:rPr>
              <w:t>Dekoratyviniai patalpų objekta</w:t>
            </w:r>
            <w:r w:rsidR="0025544C">
              <w:rPr>
                <w:rFonts w:cs="EUAlbertina"/>
              </w:rPr>
              <w:t>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BD" w:rsidRPr="008C7A8F" w:rsidRDefault="00B44BBD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7A7FC3">
              <w:rPr>
                <w:rFonts w:cs="EUAlbertina"/>
              </w:rPr>
              <w:t>39220000-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BD" w:rsidRPr="008C7A8F" w:rsidRDefault="00B44BBD" w:rsidP="00B44BBD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BD" w:rsidRPr="008C7A8F" w:rsidRDefault="00B44BBD" w:rsidP="00B44BBD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I-IV ketvirtis.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BD" w:rsidRPr="008C7A8F" w:rsidRDefault="00B44BBD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BD" w:rsidRDefault="00B44BBD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  <w:p w:rsidR="00B44BBD" w:rsidRPr="008C7A8F" w:rsidRDefault="00B44BBD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BD" w:rsidRPr="008C7A8F" w:rsidRDefault="00B44BBD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2F6EC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BD" w:rsidRPr="006F4DD4" w:rsidRDefault="00B44BBD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6F4DD4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 w:rsidR="00A71F3A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75101E" w:rsidRPr="006F4DD4" w:rsidTr="0025544C">
        <w:trPr>
          <w:gridAfter w:val="1"/>
          <w:wAfter w:w="6873" w:type="dxa"/>
          <w:trHeight w:val="7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Default="0075101E" w:rsidP="0020456C">
            <w:pPr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</w:t>
            </w:r>
            <w:r w:rsidR="0020456C">
              <w:rPr>
                <w:rFonts w:eastAsia="Times New Roman" w:cs="Arial"/>
                <w:lang w:eastAsia="lt-LT"/>
              </w:rPr>
              <w:t>6</w:t>
            </w:r>
            <w:r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Default="0075101E" w:rsidP="00581D4B">
            <w:pPr>
              <w:tabs>
                <w:tab w:val="left" w:pos="2285"/>
              </w:tabs>
              <w:rPr>
                <w:rFonts w:cs="EUAlbertina"/>
              </w:rPr>
            </w:pPr>
            <w:r>
              <w:rPr>
                <w:rFonts w:cs="EUAlbertina"/>
              </w:rPr>
              <w:t>Vokai, kortelės laiškams.</w:t>
            </w:r>
          </w:p>
          <w:p w:rsidR="0075101E" w:rsidRPr="007A7FC3" w:rsidRDefault="0075101E" w:rsidP="00581D4B">
            <w:pPr>
              <w:tabs>
                <w:tab w:val="left" w:pos="2285"/>
              </w:tabs>
              <w:rPr>
                <w:rFonts w:cs="EUAlbertina"/>
              </w:rPr>
            </w:pPr>
            <w:r>
              <w:rPr>
                <w:rFonts w:cs="EUAlbertina"/>
              </w:rPr>
              <w:t>Pašto ženkla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Default="0075101E" w:rsidP="00581D4B">
            <w:pPr>
              <w:rPr>
                <w:rFonts w:cs="EUAlbertina"/>
              </w:rPr>
            </w:pPr>
            <w:r>
              <w:rPr>
                <w:rFonts w:cs="EUAlbertina"/>
              </w:rPr>
              <w:t>30199200-2</w:t>
            </w:r>
          </w:p>
          <w:p w:rsidR="0075101E" w:rsidRPr="007A7FC3" w:rsidRDefault="0075101E" w:rsidP="00581D4B">
            <w:pPr>
              <w:rPr>
                <w:rFonts w:cs="EUAlbertina"/>
              </w:rPr>
            </w:pPr>
            <w:r>
              <w:rPr>
                <w:rFonts w:cs="EUAlbertina"/>
              </w:rPr>
              <w:t>22410000-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Default="0075101E" w:rsidP="0025544C">
            <w:pPr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6E" w:rsidRDefault="0075101E" w:rsidP="009A006E">
            <w:pPr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</w:t>
            </w:r>
          </w:p>
          <w:p w:rsidR="0075101E" w:rsidRDefault="0075101E" w:rsidP="009A006E">
            <w:pPr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ketvirtis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1E" w:rsidRPr="008C7A8F" w:rsidRDefault="0075101E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Default="0075101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  <w:p w:rsidR="0075101E" w:rsidRPr="008C7A8F" w:rsidRDefault="0075101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Pr="008C7A8F" w:rsidRDefault="0075101E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2F6EC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Pr="006F4DD4" w:rsidRDefault="0075101E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6F4DD4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 w:rsidR="00A71F3A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75101E" w:rsidRPr="006F4DD4" w:rsidTr="00581D4B">
        <w:trPr>
          <w:gridAfter w:val="1"/>
          <w:wAfter w:w="6873" w:type="dxa"/>
          <w:trHeight w:val="11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01E" w:rsidRPr="008C7A8F" w:rsidRDefault="0075101E" w:rsidP="0020456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</w:t>
            </w:r>
            <w:r w:rsidR="0020456C">
              <w:rPr>
                <w:rFonts w:eastAsia="Times New Roman" w:cs="Arial"/>
                <w:lang w:eastAsia="lt-LT"/>
              </w:rPr>
              <w:t>7</w:t>
            </w:r>
            <w:r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Default="0075101E" w:rsidP="00581D4B">
            <w:pPr>
              <w:tabs>
                <w:tab w:val="left" w:pos="2285"/>
              </w:tabs>
            </w:pPr>
            <w:r>
              <w:t xml:space="preserve"> Statybinės medžiagos, pagalbiniai statybos gaminia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Pr="00B82ADC" w:rsidRDefault="0075101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B82ADC">
              <w:t>44000000-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Pr="008C7A8F" w:rsidRDefault="0075101E" w:rsidP="00B44BBD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6E" w:rsidRDefault="0075101E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</w:t>
            </w:r>
          </w:p>
          <w:p w:rsidR="0075101E" w:rsidRPr="008C7A8F" w:rsidRDefault="009A006E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k</w:t>
            </w:r>
            <w:r w:rsidR="0075101E">
              <w:rPr>
                <w:rFonts w:eastAsia="Times New Roman" w:cs="Arial"/>
                <w:lang w:eastAsia="lt-LT"/>
              </w:rPr>
              <w:t>etvirtis</w:t>
            </w:r>
            <w:r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1E" w:rsidRPr="008C7A8F" w:rsidRDefault="0075101E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Default="0075101E" w:rsidP="009A006E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  <w:p w:rsidR="0075101E" w:rsidRPr="008C7A8F" w:rsidRDefault="0075101E" w:rsidP="009A006E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Pr="008C7A8F" w:rsidRDefault="0075101E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2F6EC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Pr="006F4DD4" w:rsidRDefault="0075101E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6F4DD4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 w:rsidR="00A71F3A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75101E" w:rsidRPr="008C7A8F" w:rsidTr="00B44BBD">
        <w:trPr>
          <w:gridAfter w:val="1"/>
          <w:wAfter w:w="6873" w:type="dxa"/>
          <w:trHeight w:val="4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01E" w:rsidRDefault="0020456C" w:rsidP="006C4F66">
            <w:pPr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</w:t>
            </w:r>
            <w:r w:rsidR="006C4F66">
              <w:rPr>
                <w:rFonts w:eastAsia="Times New Roman" w:cs="Arial"/>
                <w:lang w:eastAsia="lt-LT"/>
              </w:rPr>
              <w:t>8</w:t>
            </w:r>
            <w:r w:rsidR="0075101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Pr="00466116" w:rsidRDefault="0075101E" w:rsidP="00581D4B">
            <w:pPr>
              <w:tabs>
                <w:tab w:val="left" w:pos="2285"/>
              </w:tabs>
              <w:rPr>
                <w:rFonts w:cs="EUAlbertina"/>
              </w:rPr>
            </w:pPr>
            <w:r>
              <w:rPr>
                <w:rFonts w:cs="EUAlbertina"/>
              </w:rPr>
              <w:t>Vaikų baldeliai</w:t>
            </w:r>
            <w:r w:rsidR="00600C66">
              <w:rPr>
                <w:rFonts w:cs="EUAlbertina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Pr="00466116" w:rsidRDefault="0075101E" w:rsidP="00581D4B">
            <w:pPr>
              <w:rPr>
                <w:rFonts w:cs="EUAlbertina"/>
              </w:rPr>
            </w:pPr>
            <w:r>
              <w:rPr>
                <w:rFonts w:cs="EUAlbertina"/>
              </w:rPr>
              <w:t>3961000</w:t>
            </w:r>
            <w:r w:rsidR="007C0F66">
              <w:rPr>
                <w:rFonts w:cs="EUAlbertina"/>
              </w:rPr>
              <w:t>-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Pr="008C7A8F" w:rsidRDefault="0075101E" w:rsidP="00B44BBD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Pr="008C7A8F" w:rsidRDefault="0075101E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I-IV ketvirt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1E" w:rsidRPr="008C7A8F" w:rsidRDefault="0075101E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Default="0075101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  <w:p w:rsidR="0075101E" w:rsidRPr="008C7A8F" w:rsidRDefault="0075101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  <w:r w:rsidR="009A006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Pr="008C7A8F" w:rsidRDefault="0075101E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2F6EC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1E" w:rsidRPr="0075101E" w:rsidRDefault="0075101E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75101E">
              <w:rPr>
                <w:rFonts w:eastAsia="Times New Roman" w:cs="Arial"/>
                <w:sz w:val="20"/>
                <w:szCs w:val="20"/>
                <w:lang w:eastAsia="lt-LT"/>
              </w:rPr>
              <w:t>Vienkartinis pirkimas</w:t>
            </w:r>
            <w:r w:rsidR="00A71F3A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A71F3A" w:rsidRPr="008C7A8F" w:rsidTr="00581D4B">
        <w:trPr>
          <w:gridAfter w:val="1"/>
          <w:wAfter w:w="687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F3A" w:rsidRPr="008C7A8F" w:rsidRDefault="00A71F3A" w:rsidP="0020456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9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Default="00A71F3A" w:rsidP="00581D4B">
            <w:r>
              <w:t xml:space="preserve">Tekstilės  audiniai ir susiję gaminiai          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t>19200000-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B44BBD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I-IV ketvirt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A" w:rsidRPr="008C7A8F" w:rsidRDefault="00A71F3A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Default="00A71F3A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>
              <w:rPr>
                <w:rFonts w:eastAsia="Times New Roman" w:cs="Arial"/>
                <w:lang w:eastAsia="lt-LT"/>
              </w:rPr>
              <w:t>.</w:t>
            </w:r>
          </w:p>
          <w:p w:rsidR="00A71F3A" w:rsidRPr="008C7A8F" w:rsidRDefault="00A71F3A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2F6EC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75101E" w:rsidRDefault="00A71F3A" w:rsidP="00BA7A8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75101E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A71F3A" w:rsidRPr="008C7A8F" w:rsidTr="00581D4B">
        <w:trPr>
          <w:gridAfter w:val="1"/>
          <w:wAfter w:w="687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F3A" w:rsidRPr="008C7A8F" w:rsidRDefault="00A71F3A" w:rsidP="006C4F66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20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Default="00A71F3A" w:rsidP="00581D4B">
            <w:pPr>
              <w:tabs>
                <w:tab w:val="left" w:pos="2285"/>
              </w:tabs>
            </w:pPr>
            <w:r>
              <w:t xml:space="preserve"> Kabeliai, viela ir su jais susiję metaliniai virbai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t>44300000-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AD7D8C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Default="00A71F3A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</w:t>
            </w:r>
          </w:p>
          <w:p w:rsidR="00A71F3A" w:rsidRPr="008C7A8F" w:rsidRDefault="00A71F3A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 xml:space="preserve"> Ketvirti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A" w:rsidRPr="008C7A8F" w:rsidRDefault="00A71F3A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Default="00A71F3A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>
              <w:rPr>
                <w:rFonts w:eastAsia="Times New Roman" w:cs="Arial"/>
                <w:lang w:eastAsia="lt-LT"/>
              </w:rPr>
              <w:t>.</w:t>
            </w:r>
          </w:p>
          <w:p w:rsidR="00A71F3A" w:rsidRPr="008C7A8F" w:rsidRDefault="00A71F3A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2F6EC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75101E" w:rsidRDefault="00A71F3A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75101E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A71F3A" w:rsidRPr="008C7A8F" w:rsidTr="00581D4B">
        <w:trPr>
          <w:gridAfter w:val="1"/>
          <w:wAfter w:w="687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F3A" w:rsidRPr="008C7A8F" w:rsidRDefault="00A71F3A" w:rsidP="006C4F66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21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Default="00A71F3A" w:rsidP="00581D4B">
            <w:pPr>
              <w:tabs>
                <w:tab w:val="left" w:pos="2285"/>
              </w:tabs>
            </w:pPr>
            <w:r>
              <w:t xml:space="preserve"> Vonios ir virtuvės reikmeny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t>44410000-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56538F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. ketvirti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A" w:rsidRPr="008C7A8F" w:rsidRDefault="00A71F3A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Default="00A71F3A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>
              <w:rPr>
                <w:rFonts w:eastAsia="Times New Roman" w:cs="Arial"/>
                <w:lang w:eastAsia="lt-LT"/>
              </w:rPr>
              <w:t>.</w:t>
            </w:r>
          </w:p>
          <w:p w:rsidR="00A71F3A" w:rsidRPr="008C7A8F" w:rsidRDefault="00A71F3A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2F6EC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75101E" w:rsidRDefault="00A71F3A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75101E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A71F3A" w:rsidRPr="008C7A8F" w:rsidTr="009A006E">
        <w:trPr>
          <w:gridAfter w:val="1"/>
          <w:wAfter w:w="6873" w:type="dxa"/>
          <w:trHeight w:val="136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6C4F66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22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Default="00A71F3A" w:rsidP="00581D4B">
            <w:pPr>
              <w:tabs>
                <w:tab w:val="left" w:pos="2285"/>
              </w:tabs>
            </w:pPr>
            <w:r>
              <w:t>Įrankiai, spynos raktai, vyriai, tvirtinimo detalės, grandinės spyruoklė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t>44500000-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4C37B6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. ketvirti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A" w:rsidRPr="008C7A8F" w:rsidRDefault="00A71F3A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Default="00A71F3A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>
              <w:rPr>
                <w:rFonts w:eastAsia="Times New Roman" w:cs="Arial"/>
                <w:lang w:eastAsia="lt-LT"/>
              </w:rPr>
              <w:t>.</w:t>
            </w:r>
          </w:p>
          <w:p w:rsidR="00A71F3A" w:rsidRPr="008C7A8F" w:rsidRDefault="00A71F3A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2F6EC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75101E" w:rsidRDefault="00A71F3A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75101E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A71F3A" w:rsidRPr="008C7A8F" w:rsidTr="009A006E">
        <w:trPr>
          <w:gridAfter w:val="1"/>
          <w:wAfter w:w="6873" w:type="dxa"/>
          <w:trHeight w:val="80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6C4F66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lastRenderedPageBreak/>
              <w:t>23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Default="00A71F3A" w:rsidP="00581D4B">
            <w:pPr>
              <w:tabs>
                <w:tab w:val="left" w:pos="2285"/>
              </w:tabs>
            </w:pPr>
            <w:r>
              <w:t xml:space="preserve"> Dažai, lakai, mastik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t>44810000-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4C37B6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. ketvirti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A" w:rsidRPr="008C7A8F" w:rsidRDefault="00A71F3A" w:rsidP="009A006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Default="00A71F3A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</w:p>
          <w:p w:rsidR="00A71F3A" w:rsidRPr="008C7A8F" w:rsidRDefault="00A71F3A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8C7A8F" w:rsidRDefault="00A71F3A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2F6EC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A" w:rsidRPr="0075101E" w:rsidRDefault="00A71F3A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75101E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F06084" w:rsidRPr="008C7A8F" w:rsidTr="00581D4B">
        <w:trPr>
          <w:gridAfter w:val="1"/>
          <w:wAfter w:w="687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24.</w:t>
            </w:r>
          </w:p>
          <w:p w:rsidR="00F06084" w:rsidRPr="008C7A8F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tabs>
                <w:tab w:val="left" w:pos="2285"/>
              </w:tabs>
            </w:pPr>
            <w:r>
              <w:t xml:space="preserve"> Odos, tekstilės, gumos ir plastiko atlieko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t>19600000-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4C37B6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 ketvirti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84" w:rsidRPr="008C7A8F" w:rsidRDefault="00F06084" w:rsidP="00BA7A88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</w:p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2F6EC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75101E" w:rsidRDefault="00F06084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75101E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F06084" w:rsidRPr="008C7A8F" w:rsidTr="0056538F">
        <w:trPr>
          <w:gridAfter w:val="1"/>
          <w:wAfter w:w="6873" w:type="dxa"/>
          <w:trHeight w:val="103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6C4F66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25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tabs>
                <w:tab w:val="left" w:pos="2285"/>
              </w:tabs>
            </w:pPr>
            <w:r>
              <w:t xml:space="preserve"> Namų apyvokai skirti tekstilės dirbiniai, lovos skalbiniai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spacing w:after="0" w:line="240" w:lineRule="auto"/>
            </w:pPr>
            <w:r>
              <w:t>39510000-0</w:t>
            </w:r>
          </w:p>
          <w:p w:rsidR="00F06084" w:rsidRDefault="00F06084" w:rsidP="00581D4B">
            <w:pPr>
              <w:spacing w:after="0" w:line="240" w:lineRule="auto"/>
            </w:pPr>
            <w:r>
              <w:t>39511000-7</w:t>
            </w:r>
          </w:p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t>39512000-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4C37B6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4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 ketvirti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84" w:rsidRPr="008C7A8F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</w:p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2F6EC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75101E" w:rsidRDefault="00F06084" w:rsidP="0075101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75101E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</w:p>
        </w:tc>
      </w:tr>
      <w:tr w:rsidR="00F06084" w:rsidRPr="008C7A8F" w:rsidTr="0056538F">
        <w:trPr>
          <w:gridAfter w:val="1"/>
          <w:wAfter w:w="6873" w:type="dxa"/>
          <w:trHeight w:val="58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6C4F66">
            <w:pPr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26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tabs>
                <w:tab w:val="left" w:pos="2285"/>
              </w:tabs>
            </w:pPr>
            <w:r>
              <w:t>Buitiniai elektros prietaisai.</w:t>
            </w:r>
          </w:p>
          <w:p w:rsidR="00F06084" w:rsidRDefault="00F06084" w:rsidP="007C0F66">
            <w:pPr>
              <w:tabs>
                <w:tab w:val="left" w:pos="2285"/>
              </w:tabs>
              <w:spacing w:line="240" w:lineRule="auto"/>
            </w:pPr>
            <w:r>
              <w:t>Neelektriniai buitiniai</w:t>
            </w:r>
          </w:p>
          <w:p w:rsidR="00F06084" w:rsidRDefault="00F06084" w:rsidP="007C0F66">
            <w:pPr>
              <w:tabs>
                <w:tab w:val="left" w:pos="2285"/>
              </w:tabs>
              <w:spacing w:line="240" w:lineRule="auto"/>
            </w:pPr>
            <w:r>
              <w:t>prietaisai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r>
              <w:t>39710000-2</w:t>
            </w:r>
          </w:p>
          <w:p w:rsidR="00F06084" w:rsidRDefault="00F06084" w:rsidP="00581D4B"/>
          <w:p w:rsidR="00F06084" w:rsidRDefault="00F06084" w:rsidP="00581D4B">
            <w:r w:rsidRPr="00466116">
              <w:rPr>
                <w:rFonts w:cs="EUAlbertina"/>
              </w:rPr>
              <w:t>39720000-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6538F">
            <w:pPr>
              <w:jc w:val="center"/>
              <w:rPr>
                <w:rFonts w:eastAsia="Times New Roman" w:cs="Arial"/>
                <w:lang w:eastAsia="lt-LT"/>
              </w:rPr>
            </w:pPr>
          </w:p>
          <w:p w:rsidR="00F06084" w:rsidRDefault="00F06084" w:rsidP="0056538F">
            <w:pPr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 ketvirti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84" w:rsidRPr="008C7A8F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</w:p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2F6EC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75101E" w:rsidRDefault="00F06084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75101E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F06084" w:rsidRPr="008C7A8F" w:rsidTr="0075101E">
        <w:trPr>
          <w:gridAfter w:val="1"/>
          <w:wAfter w:w="6873" w:type="dxa"/>
          <w:trHeight w:val="6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6C4F66">
            <w:pPr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27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tabs>
                <w:tab w:val="left" w:pos="2285"/>
              </w:tabs>
            </w:pPr>
            <w:r>
              <w:t>Kitos nenumatytos išlaidos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/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6538F">
            <w:pPr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 ketvirti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84" w:rsidRPr="008C7A8F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</w:p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2F6EC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75101E" w:rsidRDefault="00F06084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75101E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F06084" w:rsidRPr="008C7A8F" w:rsidTr="00581D4B">
        <w:trPr>
          <w:gridAfter w:val="1"/>
          <w:wAfter w:w="687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6C4F66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28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tabs>
                <w:tab w:val="left" w:pos="2285"/>
              </w:tabs>
            </w:pPr>
            <w:r>
              <w:t>Žaislai ir žaidima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37500000-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 ketvirti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84" w:rsidRPr="008C7A8F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</w:p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2F6EC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75101E" w:rsidRDefault="00F06084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75101E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F06084" w:rsidRPr="008C7A8F" w:rsidTr="00581D4B">
        <w:trPr>
          <w:gridAfter w:val="1"/>
          <w:wAfter w:w="687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20456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29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tabs>
                <w:tab w:val="left" w:pos="2285"/>
              </w:tabs>
            </w:pPr>
            <w:r>
              <w:t>Biuro ir raštinės reikmeny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30100000-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F550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 ketvirti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84" w:rsidRPr="008C7A8F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</w:p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2F6EC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75101E" w:rsidRDefault="00F06084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75101E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F06084" w:rsidRPr="008C7A8F" w:rsidTr="00581D4B">
        <w:trPr>
          <w:gridAfter w:val="1"/>
          <w:wAfter w:w="687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30.</w:t>
            </w:r>
          </w:p>
          <w:p w:rsidR="00F06084" w:rsidRPr="008C7A8F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tabs>
                <w:tab w:val="left" w:pos="2285"/>
              </w:tabs>
            </w:pPr>
            <w:r>
              <w:t>Sporto prekės ir reikmeny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37400000-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FC4A20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 ketvirti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84" w:rsidRPr="008C7A8F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</w:p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2F6EC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75101E" w:rsidRDefault="00F06084" w:rsidP="00581D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75101E">
              <w:rPr>
                <w:rFonts w:eastAsia="Times New Roman" w:cs="Arial"/>
                <w:sz w:val="20"/>
                <w:szCs w:val="20"/>
                <w:lang w:eastAsia="lt-LT"/>
              </w:rPr>
              <w:t>Bus atliekami nuolatiniai pirkimai metų eigoje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tr w:rsidR="00F06084" w:rsidRPr="008C7A8F" w:rsidTr="00581D4B">
        <w:trPr>
          <w:gridAfter w:val="1"/>
          <w:wAfter w:w="6873" w:type="dxa"/>
          <w:trHeight w:val="255"/>
        </w:trPr>
        <w:tc>
          <w:tcPr>
            <w:tcW w:w="14884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  <w:p w:rsidR="00F06084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  <w:p w:rsidR="00F06084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  <w:p w:rsidR="00F06084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  <w:p w:rsidR="00F06084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  <w:p w:rsidR="00F06084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</w:tr>
      <w:tr w:rsidR="00F06084" w:rsidRPr="008C7A8F" w:rsidTr="00581D4B">
        <w:trPr>
          <w:gridAfter w:val="1"/>
          <w:wAfter w:w="6873" w:type="dxa"/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spacing w:after="0" w:line="240" w:lineRule="auto"/>
              <w:rPr>
                <w:rFonts w:eastAsia="Times New Roman" w:cs="Arial"/>
                <w:b/>
                <w:bCs/>
                <w:lang w:eastAsia="lt-LT"/>
              </w:rPr>
            </w:pPr>
          </w:p>
          <w:p w:rsidR="00F06084" w:rsidRPr="008C7A8F" w:rsidRDefault="00F06084" w:rsidP="00581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lt-LT"/>
              </w:rPr>
            </w:pPr>
            <w:r w:rsidRPr="008C7A8F">
              <w:rPr>
                <w:rFonts w:eastAsia="Times New Roman" w:cs="Arial"/>
                <w:b/>
                <w:bCs/>
                <w:lang w:eastAsia="lt-LT"/>
              </w:rPr>
              <w:t>PASLAUGO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</w:tr>
      <w:tr w:rsidR="00F06084" w:rsidRPr="008C7A8F" w:rsidTr="00581D4B">
        <w:trPr>
          <w:gridAfter w:val="1"/>
          <w:wAfter w:w="687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cs="EUAlbertina"/>
              </w:rPr>
              <w:t>Atliek</w:t>
            </w:r>
            <w:r w:rsidRPr="008C7A8F">
              <w:rPr>
                <w:rFonts w:cs="EUAlbertina+01"/>
              </w:rPr>
              <w:t xml:space="preserve">ų </w:t>
            </w:r>
            <w:r w:rsidRPr="008C7A8F">
              <w:rPr>
                <w:rFonts w:cs="EUAlbertina"/>
              </w:rPr>
              <w:t>ve</w:t>
            </w:r>
            <w:r w:rsidRPr="008C7A8F">
              <w:rPr>
                <w:rFonts w:cs="EUAlbertina+01"/>
              </w:rPr>
              <w:t>ž</w:t>
            </w:r>
            <w:r w:rsidRPr="008C7A8F">
              <w:rPr>
                <w:rFonts w:cs="EUAlbertina"/>
              </w:rPr>
              <w:t>imo paslaugos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spacing w:after="0" w:line="240" w:lineRule="auto"/>
              <w:rPr>
                <w:rFonts w:cs="EUAlbertina"/>
              </w:rPr>
            </w:pPr>
            <w:r w:rsidRPr="008C7A8F">
              <w:rPr>
                <w:rFonts w:cs="EUAlbertina"/>
              </w:rPr>
              <w:t>90512000-9</w:t>
            </w:r>
          </w:p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7C0F66" w:rsidRDefault="00F06084" w:rsidP="00581D4B">
            <w:pPr>
              <w:tabs>
                <w:tab w:val="left" w:pos="2285"/>
              </w:tabs>
              <w:jc w:val="center"/>
            </w:pPr>
            <w:r w:rsidRPr="007C0F66">
              <w:t>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 ketvirtis.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84" w:rsidRPr="008C7A8F" w:rsidRDefault="00F06084" w:rsidP="00A71F3A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2 mėn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>
              <w:rPr>
                <w:rFonts w:eastAsia="Times New Roman" w:cs="Arial"/>
                <w:lang w:eastAsia="lt-LT"/>
              </w:rPr>
              <w:t>.</w:t>
            </w:r>
          </w:p>
          <w:p w:rsidR="00F06084" w:rsidRPr="008C7A8F" w:rsidRDefault="00F06084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 w:rsidR="002F6ECE"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4" w:rsidRPr="008C7A8F" w:rsidRDefault="00F06084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etų eigoje.</w:t>
            </w:r>
          </w:p>
        </w:tc>
      </w:tr>
      <w:tr w:rsidR="002F6ECE" w:rsidRPr="008C7A8F" w:rsidTr="00581D4B">
        <w:trPr>
          <w:gridAfter w:val="1"/>
          <w:wAfter w:w="687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2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tabs>
                <w:tab w:val="left" w:pos="2285"/>
              </w:tabs>
            </w:pPr>
            <w:r w:rsidRPr="008C7A8F">
              <w:t>Priešgaisrinių priemonių patikra</w:t>
            </w:r>
            <w:r>
              <w:t>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t>50700000-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7C0F66" w:rsidRDefault="002F6ECE" w:rsidP="00581D4B">
            <w:pPr>
              <w:tabs>
                <w:tab w:val="left" w:pos="2285"/>
              </w:tabs>
              <w:jc w:val="center"/>
            </w:pPr>
            <w:r w:rsidRPr="007C0F66"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 ketvirtis.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CE" w:rsidRPr="008C7A8F" w:rsidRDefault="002F6ECE" w:rsidP="00A71F3A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>
              <w:rPr>
                <w:rFonts w:eastAsia="Times New Roman" w:cs="Arial"/>
                <w:lang w:eastAsia="lt-LT"/>
              </w:rPr>
              <w:t>.</w:t>
            </w:r>
          </w:p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etų eigoje.</w:t>
            </w:r>
          </w:p>
        </w:tc>
      </w:tr>
      <w:tr w:rsidR="002F6ECE" w:rsidRPr="008C7A8F" w:rsidTr="00BC6B38">
        <w:trPr>
          <w:gridAfter w:val="1"/>
          <w:wAfter w:w="6873" w:type="dxa"/>
          <w:trHeight w:val="8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3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581D4B">
            <w:pPr>
              <w:tabs>
                <w:tab w:val="left" w:pos="2285"/>
              </w:tabs>
            </w:pPr>
            <w:r w:rsidRPr="008C7A8F">
              <w:rPr>
                <w:rFonts w:cs="EUAlbertina"/>
              </w:rPr>
              <w:t>Skalbimo paslaugos</w:t>
            </w:r>
            <w:r>
              <w:rPr>
                <w:rFonts w:cs="EUAlbertina"/>
              </w:rPr>
              <w:t>.</w:t>
            </w:r>
          </w:p>
          <w:p w:rsidR="002F6ECE" w:rsidRPr="002A5B40" w:rsidRDefault="002F6ECE" w:rsidP="00581D4B"/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581D4B">
            <w:pPr>
              <w:spacing w:after="0" w:line="240" w:lineRule="auto"/>
              <w:rPr>
                <w:rFonts w:cs="EUAlbertina"/>
              </w:rPr>
            </w:pPr>
            <w:r w:rsidRPr="008C7A8F">
              <w:rPr>
                <w:rFonts w:cs="EUAlbertina"/>
              </w:rPr>
              <w:t>98310000-9</w:t>
            </w:r>
          </w:p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cs="EUAlbertina"/>
              </w:rPr>
              <w:t>A16 kategorij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7C0F66" w:rsidRDefault="002F6ECE" w:rsidP="004C37B6">
            <w:pPr>
              <w:tabs>
                <w:tab w:val="left" w:pos="2285"/>
              </w:tabs>
              <w:jc w:val="center"/>
            </w:pPr>
            <w:r w:rsidRPr="007C0F66">
              <w:t>25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E72E98" w:rsidRDefault="002F6ECE" w:rsidP="00581D4B">
            <w:pPr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 ketvirtis.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CE" w:rsidRPr="008C7A8F" w:rsidRDefault="002F6ECE" w:rsidP="00A71F3A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2 mėn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>
              <w:rPr>
                <w:rFonts w:eastAsia="Times New Roman" w:cs="Arial"/>
                <w:lang w:eastAsia="lt-LT"/>
              </w:rPr>
              <w:t xml:space="preserve"> .</w:t>
            </w:r>
          </w:p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etų eigoje.</w:t>
            </w:r>
          </w:p>
        </w:tc>
      </w:tr>
      <w:tr w:rsidR="002F6ECE" w:rsidRPr="008C7A8F" w:rsidTr="00581D4B">
        <w:trPr>
          <w:gridAfter w:val="1"/>
          <w:wAfter w:w="687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4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tabs>
                <w:tab w:val="left" w:pos="2285"/>
              </w:tabs>
            </w:pPr>
            <w:r w:rsidRPr="008C7A8F">
              <w:t>Metrologinė patikra</w:t>
            </w:r>
            <w:r>
              <w:t>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581D4B">
            <w:pPr>
              <w:spacing w:after="0" w:line="240" w:lineRule="auto"/>
            </w:pPr>
            <w:r w:rsidRPr="008C7A8F">
              <w:t>71900000-7</w:t>
            </w:r>
          </w:p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t>A16 kategorij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7C0F66" w:rsidRDefault="002F6ECE" w:rsidP="00581D4B">
            <w:pPr>
              <w:tabs>
                <w:tab w:val="left" w:pos="2285"/>
              </w:tabs>
              <w:jc w:val="center"/>
            </w:pPr>
            <w:r w:rsidRPr="007C0F66"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V ketvirtis.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CE" w:rsidRPr="008C7A8F" w:rsidRDefault="002F6ECE" w:rsidP="00A71F3A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>
              <w:rPr>
                <w:rFonts w:eastAsia="Times New Roman" w:cs="Arial"/>
                <w:lang w:eastAsia="lt-LT"/>
              </w:rPr>
              <w:t>.</w:t>
            </w:r>
          </w:p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etų eigoje.</w:t>
            </w:r>
          </w:p>
        </w:tc>
      </w:tr>
      <w:tr w:rsidR="002F6ECE" w:rsidRPr="008C7A8F" w:rsidTr="00581D4B">
        <w:trPr>
          <w:gridAfter w:val="1"/>
          <w:wAfter w:w="687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6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tabs>
                <w:tab w:val="left" w:pos="2285"/>
              </w:tabs>
            </w:pPr>
            <w:r w:rsidRPr="008C7A8F">
              <w:rPr>
                <w:rFonts w:cs="EUAlbertina"/>
              </w:rPr>
              <w:t xml:space="preserve"> Dezinfekavimo ir naikinimo paslaugos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581D4B">
            <w:pPr>
              <w:spacing w:after="0" w:line="240" w:lineRule="auto"/>
              <w:rPr>
                <w:rFonts w:cs="EUAlbertina"/>
              </w:rPr>
            </w:pPr>
            <w:r w:rsidRPr="008C7A8F">
              <w:rPr>
                <w:rFonts w:cs="EUAlbertina"/>
              </w:rPr>
              <w:t>90921000-9</w:t>
            </w:r>
          </w:p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cs="EUAlbertina"/>
              </w:rPr>
              <w:t>VPĮ -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7C0F66" w:rsidRDefault="002F6ECE" w:rsidP="00581D4B">
            <w:pPr>
              <w:tabs>
                <w:tab w:val="left" w:pos="2285"/>
              </w:tabs>
              <w:jc w:val="center"/>
            </w:pPr>
            <w:r w:rsidRPr="007C0F66"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 ketvirtis.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CE" w:rsidRPr="008C7A8F" w:rsidRDefault="002F6ECE" w:rsidP="00BA7A88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>
              <w:rPr>
                <w:rFonts w:eastAsia="Times New Roman" w:cs="Arial"/>
                <w:lang w:eastAsia="lt-LT"/>
              </w:rPr>
              <w:t>.</w:t>
            </w:r>
          </w:p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etų eigoje.</w:t>
            </w:r>
          </w:p>
        </w:tc>
      </w:tr>
      <w:tr w:rsidR="002F6ECE" w:rsidRPr="008C7A8F" w:rsidTr="00581D4B">
        <w:trPr>
          <w:gridAfter w:val="1"/>
          <w:wAfter w:w="687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7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tabs>
                <w:tab w:val="left" w:pos="2285"/>
              </w:tabs>
            </w:pPr>
            <w:r w:rsidRPr="008C7A8F">
              <w:rPr>
                <w:rFonts w:cs="EUAlbertina"/>
              </w:rPr>
              <w:t xml:space="preserve"> Elektros instaliacijos varžų matavimas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581D4B">
            <w:pPr>
              <w:spacing w:after="0" w:line="240" w:lineRule="auto"/>
              <w:rPr>
                <w:rFonts w:cs="EUAlbertina"/>
              </w:rPr>
            </w:pPr>
            <w:r w:rsidRPr="008C7A8F">
              <w:rPr>
                <w:rFonts w:cs="EUAlbertina"/>
              </w:rPr>
              <w:t>50410000-2</w:t>
            </w:r>
          </w:p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cs="EUAlbertina"/>
              </w:rPr>
              <w:t>VPĮ -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7C0F66" w:rsidRDefault="002F6ECE" w:rsidP="00581D4B">
            <w:pPr>
              <w:tabs>
                <w:tab w:val="left" w:pos="2285"/>
              </w:tabs>
              <w:jc w:val="center"/>
            </w:pPr>
            <w:r w:rsidRPr="007C0F66"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V ketvirtis.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CE" w:rsidRPr="008C7A8F" w:rsidRDefault="002F6ECE" w:rsidP="00A71F3A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>
              <w:rPr>
                <w:rFonts w:eastAsia="Times New Roman" w:cs="Arial"/>
                <w:lang w:eastAsia="lt-LT"/>
              </w:rPr>
              <w:t>.</w:t>
            </w:r>
          </w:p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etų eigoje.</w:t>
            </w:r>
          </w:p>
        </w:tc>
      </w:tr>
      <w:tr w:rsidR="002F6ECE" w:rsidRPr="008C7A8F" w:rsidTr="00581D4B">
        <w:trPr>
          <w:gridAfter w:val="1"/>
          <w:wAfter w:w="687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8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tabs>
                <w:tab w:val="left" w:pos="2285"/>
              </w:tabs>
              <w:rPr>
                <w:rFonts w:cs="EUAlbertina"/>
              </w:rPr>
            </w:pPr>
            <w:r w:rsidRPr="008C7A8F">
              <w:rPr>
                <w:rFonts w:cs="EUAlbertina"/>
              </w:rPr>
              <w:t xml:space="preserve"> Priešgaisrinės signalizacijos priežiūra</w:t>
            </w:r>
            <w:r>
              <w:rPr>
                <w:rFonts w:cs="EUAlbertina"/>
              </w:rPr>
              <w:t>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581D4B">
            <w:pPr>
              <w:spacing w:after="0" w:line="240" w:lineRule="auto"/>
              <w:rPr>
                <w:rFonts w:cs="EUAlbertina"/>
              </w:rPr>
            </w:pPr>
            <w:r w:rsidRPr="008C7A8F">
              <w:rPr>
                <w:rFonts w:cs="EUAlbertina"/>
              </w:rPr>
              <w:t>51700000-9</w:t>
            </w:r>
          </w:p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cs="EUAlbertina"/>
              </w:rPr>
              <w:t>A1  kategorij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7C0F66" w:rsidRDefault="002F6ECE" w:rsidP="00581D4B">
            <w:pPr>
              <w:tabs>
                <w:tab w:val="left" w:pos="2285"/>
              </w:tabs>
              <w:jc w:val="center"/>
            </w:pPr>
            <w:r w:rsidRPr="007C0F66">
              <w:t>8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 ketvirtis.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CE" w:rsidRPr="008C7A8F" w:rsidRDefault="002F6ECE" w:rsidP="00A71F3A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2 mėn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>
              <w:rPr>
                <w:rFonts w:eastAsia="Times New Roman" w:cs="Arial"/>
                <w:lang w:eastAsia="lt-LT"/>
              </w:rPr>
              <w:t>.</w:t>
            </w:r>
          </w:p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etų eigoje.</w:t>
            </w:r>
          </w:p>
        </w:tc>
      </w:tr>
      <w:tr w:rsidR="002F6ECE" w:rsidRPr="008C7A8F" w:rsidTr="0075101E">
        <w:trPr>
          <w:gridAfter w:val="1"/>
          <w:wAfter w:w="6873" w:type="dxa"/>
          <w:trHeight w:val="6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9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tabs>
                <w:tab w:val="left" w:pos="2285"/>
              </w:tabs>
              <w:rPr>
                <w:rFonts w:cs="EUAlbertina"/>
              </w:rPr>
            </w:pPr>
            <w:r w:rsidRPr="008C7A8F">
              <w:rPr>
                <w:rFonts w:cs="EUAlbertina"/>
              </w:rPr>
              <w:t xml:space="preserve"> Programinės įrangos techninis aptarnavimas</w:t>
            </w:r>
            <w:r>
              <w:rPr>
                <w:rFonts w:cs="EUAlbertina"/>
              </w:rPr>
              <w:t>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cs="EUAlbertina"/>
              </w:rPr>
              <w:t>72200000-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7C0F66" w:rsidRDefault="002F6ECE" w:rsidP="00581D4B">
            <w:pPr>
              <w:tabs>
                <w:tab w:val="left" w:pos="2285"/>
              </w:tabs>
              <w:jc w:val="center"/>
            </w:pPr>
            <w:r w:rsidRPr="007C0F66">
              <w:t>4800,00</w:t>
            </w:r>
          </w:p>
          <w:p w:rsidR="002F6ECE" w:rsidRPr="007C0F66" w:rsidRDefault="002F6ECE" w:rsidP="00581D4B">
            <w:pPr>
              <w:tabs>
                <w:tab w:val="left" w:pos="2285"/>
              </w:tabs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 ketvirtis.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CE" w:rsidRPr="008C7A8F" w:rsidRDefault="002F6ECE" w:rsidP="00A71F3A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2 mėn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>
              <w:rPr>
                <w:rFonts w:eastAsia="Times New Roman" w:cs="Arial"/>
                <w:lang w:eastAsia="lt-LT"/>
              </w:rPr>
              <w:t>.</w:t>
            </w:r>
          </w:p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etų eigoje.</w:t>
            </w:r>
          </w:p>
        </w:tc>
      </w:tr>
      <w:tr w:rsidR="002F6ECE" w:rsidRPr="008C7A8F" w:rsidTr="0075101E">
        <w:trPr>
          <w:gridAfter w:val="1"/>
          <w:wAfter w:w="6873" w:type="dxa"/>
          <w:trHeight w:val="3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0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tabs>
                <w:tab w:val="left" w:pos="2285"/>
              </w:tabs>
            </w:pPr>
            <w:r w:rsidRPr="008C7A8F">
              <w:t>Mokymo paslaugos</w:t>
            </w:r>
            <w: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80500000-9</w:t>
            </w:r>
          </w:p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B 24 kategorija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 ketvirtis.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CE" w:rsidRPr="008C7A8F" w:rsidRDefault="002F6ECE" w:rsidP="00A71F3A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  <w:r>
              <w:rPr>
                <w:rFonts w:eastAsia="Times New Roman" w:cs="Arial"/>
                <w:lang w:eastAsia="lt-LT"/>
              </w:rPr>
              <w:t>.</w:t>
            </w:r>
          </w:p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etų eigoje.</w:t>
            </w:r>
          </w:p>
        </w:tc>
      </w:tr>
      <w:tr w:rsidR="002F6ECE" w:rsidRPr="008C7A8F" w:rsidTr="00581D4B">
        <w:trPr>
          <w:gridAfter w:val="1"/>
          <w:wAfter w:w="687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lastRenderedPageBreak/>
              <w:t>11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581D4B">
            <w:pPr>
              <w:spacing w:after="0" w:line="240" w:lineRule="auto"/>
              <w:rPr>
                <w:rFonts w:eastAsia="Times New Roman" w:cs="Arial"/>
                <w:bCs/>
                <w:lang w:eastAsia="lt-LT"/>
              </w:rPr>
            </w:pPr>
            <w:proofErr w:type="spellStart"/>
            <w:r>
              <w:rPr>
                <w:rFonts w:eastAsia="Times New Roman" w:cs="Arial"/>
                <w:bCs/>
                <w:lang w:eastAsia="lt-LT"/>
              </w:rPr>
              <w:t>Kompiuterių</w:t>
            </w:r>
            <w:r w:rsidRPr="00340F60">
              <w:rPr>
                <w:rFonts w:eastAsia="Times New Roman" w:cs="Arial"/>
                <w:bCs/>
                <w:lang w:eastAsia="lt-LT"/>
              </w:rPr>
              <w:t>,kopijavimo</w:t>
            </w:r>
            <w:proofErr w:type="spellEnd"/>
          </w:p>
          <w:p w:rsidR="002F6ECE" w:rsidRPr="00340F60" w:rsidRDefault="002F6ECE" w:rsidP="00581D4B">
            <w:pPr>
              <w:spacing w:after="0" w:line="240" w:lineRule="auto"/>
              <w:rPr>
                <w:rFonts w:eastAsia="Times New Roman" w:cs="Arial"/>
                <w:bCs/>
                <w:lang w:eastAsia="lt-LT"/>
              </w:rPr>
            </w:pPr>
            <w:r>
              <w:rPr>
                <w:rFonts w:eastAsia="Times New Roman" w:cs="Arial"/>
                <w:bCs/>
                <w:lang w:eastAsia="lt-LT"/>
              </w:rPr>
              <w:t xml:space="preserve">Aparatų remonto ir prie-žiūros </w:t>
            </w:r>
            <w:r w:rsidRPr="00340F60">
              <w:rPr>
                <w:rFonts w:eastAsia="Times New Roman" w:cs="Arial"/>
                <w:bCs/>
                <w:lang w:eastAsia="lt-LT"/>
              </w:rPr>
              <w:t xml:space="preserve"> </w:t>
            </w:r>
            <w:r>
              <w:rPr>
                <w:rFonts w:eastAsia="Times New Roman" w:cs="Arial"/>
                <w:bCs/>
                <w:lang w:eastAsia="lt-LT"/>
              </w:rPr>
              <w:t>paslaugo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340F60" w:rsidRDefault="002F6ECE" w:rsidP="00581D4B">
            <w:pPr>
              <w:spacing w:after="0" w:line="240" w:lineRule="auto"/>
              <w:rPr>
                <w:rFonts w:eastAsia="Times New Roman" w:cs="Arial"/>
                <w:bCs/>
                <w:lang w:eastAsia="lt-LT"/>
              </w:rPr>
            </w:pPr>
            <w:r>
              <w:rPr>
                <w:rFonts w:eastAsia="Times New Roman" w:cs="Arial"/>
                <w:bCs/>
                <w:lang w:eastAsia="lt-LT"/>
              </w:rPr>
              <w:t>50320000-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7C0F66" w:rsidRDefault="002F6ECE" w:rsidP="00581D4B">
            <w:pPr>
              <w:tabs>
                <w:tab w:val="center" w:pos="671"/>
                <w:tab w:val="right" w:pos="1343"/>
              </w:tabs>
              <w:spacing w:after="0" w:line="240" w:lineRule="auto"/>
              <w:rPr>
                <w:rFonts w:eastAsia="Times New Roman" w:cs="Arial"/>
                <w:bCs/>
                <w:lang w:eastAsia="lt-LT"/>
              </w:rPr>
            </w:pPr>
            <w:r w:rsidRPr="00340F60">
              <w:rPr>
                <w:rFonts w:eastAsia="Times New Roman" w:cs="Arial"/>
                <w:bCs/>
                <w:lang w:eastAsia="lt-LT"/>
              </w:rPr>
              <w:tab/>
            </w:r>
            <w:r w:rsidRPr="007C0F66">
              <w:rPr>
                <w:rFonts w:eastAsia="Times New Roman" w:cs="Arial"/>
                <w:bCs/>
                <w:lang w:eastAsia="lt-LT"/>
              </w:rPr>
              <w:t>1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 ketvirtis.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CE" w:rsidRPr="008C7A8F" w:rsidRDefault="002F6ECE" w:rsidP="00A71F3A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</w:p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etų eigoje.</w:t>
            </w:r>
          </w:p>
        </w:tc>
      </w:tr>
      <w:tr w:rsidR="002F6ECE" w:rsidRPr="008C7A8F" w:rsidTr="00581D4B">
        <w:trPr>
          <w:gridAfter w:val="1"/>
          <w:wAfter w:w="687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581D4B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2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7C0F66">
            <w:pPr>
              <w:tabs>
                <w:tab w:val="left" w:pos="2285"/>
              </w:tabs>
            </w:pPr>
            <w:r>
              <w:t>Keleivinių transporto priemonių nuom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60171000-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7C0F66" w:rsidRDefault="002F6ECE" w:rsidP="00581D4B">
            <w:pPr>
              <w:tabs>
                <w:tab w:val="center" w:pos="671"/>
                <w:tab w:val="right" w:pos="1343"/>
              </w:tabs>
              <w:spacing w:after="0" w:line="240" w:lineRule="auto"/>
              <w:jc w:val="center"/>
              <w:rPr>
                <w:rFonts w:eastAsia="Times New Roman" w:cs="Arial"/>
                <w:bCs/>
                <w:lang w:eastAsia="lt-LT"/>
              </w:rPr>
            </w:pPr>
            <w:r w:rsidRPr="007C0F66">
              <w:rPr>
                <w:rFonts w:eastAsia="Times New Roman" w:cs="Arial"/>
                <w:bCs/>
                <w:lang w:eastAsia="lt-LT"/>
              </w:rPr>
              <w:t>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BA7A88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 ketvirtis.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CE" w:rsidRPr="008C7A8F" w:rsidRDefault="002F6ECE" w:rsidP="00A71F3A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</w:p>
          <w:p w:rsidR="002F6ECE" w:rsidRPr="008C7A8F" w:rsidRDefault="002F6ECE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etų eigoje.</w:t>
            </w:r>
          </w:p>
        </w:tc>
      </w:tr>
      <w:tr w:rsidR="002F6ECE" w:rsidRPr="008C7A8F" w:rsidTr="00581D4B">
        <w:trPr>
          <w:gridAfter w:val="1"/>
          <w:wAfter w:w="687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F550CE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13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BA7A88">
            <w:pPr>
              <w:tabs>
                <w:tab w:val="left" w:pos="2285"/>
              </w:tabs>
            </w:pPr>
            <w:r>
              <w:t xml:space="preserve">Kitos paslaugos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B 27</w:t>
            </w:r>
          </w:p>
          <w:p w:rsidR="002F6ECE" w:rsidRDefault="002F6ECE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kategorij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7C0F66" w:rsidRDefault="002F6ECE" w:rsidP="00BA7A88">
            <w:pPr>
              <w:tabs>
                <w:tab w:val="center" w:pos="671"/>
                <w:tab w:val="right" w:pos="1343"/>
              </w:tabs>
              <w:spacing w:after="0" w:line="240" w:lineRule="auto"/>
              <w:jc w:val="center"/>
              <w:rPr>
                <w:rFonts w:eastAsia="Times New Roman" w:cs="Arial"/>
                <w:bCs/>
                <w:lang w:eastAsia="lt-LT"/>
              </w:rPr>
            </w:pPr>
            <w:r w:rsidRPr="007C0F66">
              <w:rPr>
                <w:rFonts w:eastAsia="Times New Roman" w:cs="Arial"/>
                <w:bCs/>
                <w:lang w:eastAsia="lt-LT"/>
              </w:rPr>
              <w:t>1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BA7A88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I-IV ketvirtis.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CE" w:rsidRPr="008C7A8F" w:rsidRDefault="002F6ECE" w:rsidP="00A71F3A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Pagal poreikį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Default="002F6ECE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Apklausa</w:t>
            </w:r>
          </w:p>
          <w:p w:rsidR="002F6ECE" w:rsidRPr="008C7A8F" w:rsidRDefault="002F6ECE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ažos vertės pirk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2F6ECE">
            <w:pPr>
              <w:spacing w:after="0" w:line="240" w:lineRule="auto"/>
              <w:jc w:val="center"/>
              <w:rPr>
                <w:rFonts w:eastAsia="Times New Roman" w:cs="Arial"/>
                <w:lang w:eastAsia="lt-LT"/>
              </w:rPr>
            </w:pPr>
            <w:r w:rsidRPr="008C7A8F">
              <w:rPr>
                <w:rFonts w:eastAsia="Times New Roman" w:cs="Arial"/>
                <w:lang w:eastAsia="lt-LT"/>
              </w:rPr>
              <w:t>Pirkimų organizatorius</w:t>
            </w:r>
            <w:r>
              <w:rPr>
                <w:rFonts w:eastAsia="Times New Roman" w:cs="Arial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CE" w:rsidRPr="008C7A8F" w:rsidRDefault="002F6ECE" w:rsidP="00BA7A88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>Metų eigoje.</w:t>
            </w:r>
          </w:p>
        </w:tc>
      </w:tr>
      <w:tr w:rsidR="002F6ECE" w:rsidRPr="008C7A8F" w:rsidTr="00B44BBD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CE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  <w:tc>
          <w:tcPr>
            <w:tcW w:w="12577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CE" w:rsidRPr="008C7A8F" w:rsidRDefault="002F6ECE" w:rsidP="00C22CF2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  <w:r>
              <w:rPr>
                <w:rFonts w:eastAsia="Times New Roman" w:cs="Arial"/>
                <w:lang w:eastAsia="lt-LT"/>
              </w:rPr>
              <w:t xml:space="preserve">Viešųjų pirkimų organizatorė                                                                                                           Snieguolė </w:t>
            </w:r>
            <w:proofErr w:type="spellStart"/>
            <w:r>
              <w:rPr>
                <w:rFonts w:eastAsia="Times New Roman" w:cs="Arial"/>
                <w:lang w:eastAsia="lt-LT"/>
              </w:rPr>
              <w:t>Viskontienė</w:t>
            </w:r>
            <w:proofErr w:type="spellEnd"/>
          </w:p>
        </w:tc>
        <w:tc>
          <w:tcPr>
            <w:tcW w:w="8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</w:tr>
      <w:tr w:rsidR="002F6ECE" w:rsidRPr="008C7A8F" w:rsidTr="00B44BBD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  <w:tc>
          <w:tcPr>
            <w:tcW w:w="12577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  <w:tc>
          <w:tcPr>
            <w:tcW w:w="8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</w:tr>
      <w:tr w:rsidR="002F6ECE" w:rsidRPr="008C7A8F" w:rsidTr="00B44BBD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  <w:tc>
          <w:tcPr>
            <w:tcW w:w="12577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  <w:tc>
          <w:tcPr>
            <w:tcW w:w="8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CE" w:rsidRPr="008C7A8F" w:rsidRDefault="002F6ECE" w:rsidP="00581D4B">
            <w:pPr>
              <w:spacing w:after="0" w:line="240" w:lineRule="auto"/>
              <w:rPr>
                <w:rFonts w:eastAsia="Times New Roman" w:cs="Arial"/>
                <w:lang w:eastAsia="lt-LT"/>
              </w:rPr>
            </w:pPr>
          </w:p>
        </w:tc>
      </w:tr>
    </w:tbl>
    <w:p w:rsidR="00B44BBD" w:rsidRDefault="00B44BBD"/>
    <w:sectPr w:rsidR="00B44BBD" w:rsidSect="00B44BBD">
      <w:pgSz w:w="16838" w:h="11906" w:orient="landscape"/>
      <w:pgMar w:top="567" w:right="395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alemonas">
    <w:panose1 w:val="02030603060206020803"/>
    <w:charset w:val="BA"/>
    <w:family w:val="roman"/>
    <w:pitch w:val="variable"/>
    <w:sig w:usb0="A00002EF" w:usb1="1000000E" w:usb2="0000002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EUAlbertina+0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B44BBD"/>
    <w:rsid w:val="0013541F"/>
    <w:rsid w:val="001A44CA"/>
    <w:rsid w:val="001E4A47"/>
    <w:rsid w:val="0020456C"/>
    <w:rsid w:val="0025544C"/>
    <w:rsid w:val="002F6ECE"/>
    <w:rsid w:val="004C37B6"/>
    <w:rsid w:val="0056538F"/>
    <w:rsid w:val="00581D4B"/>
    <w:rsid w:val="005E4731"/>
    <w:rsid w:val="00600C66"/>
    <w:rsid w:val="00621026"/>
    <w:rsid w:val="006C4F66"/>
    <w:rsid w:val="006E31C8"/>
    <w:rsid w:val="007166FB"/>
    <w:rsid w:val="0075101E"/>
    <w:rsid w:val="007C0F66"/>
    <w:rsid w:val="009A006E"/>
    <w:rsid w:val="00A71F3A"/>
    <w:rsid w:val="00AD7D8C"/>
    <w:rsid w:val="00B44BBD"/>
    <w:rsid w:val="00B6584F"/>
    <w:rsid w:val="00B964C3"/>
    <w:rsid w:val="00BC6B38"/>
    <w:rsid w:val="00C15731"/>
    <w:rsid w:val="00C22CF2"/>
    <w:rsid w:val="00C94A04"/>
    <w:rsid w:val="00DC54B1"/>
    <w:rsid w:val="00E209CA"/>
    <w:rsid w:val="00F06084"/>
    <w:rsid w:val="00F550CE"/>
    <w:rsid w:val="00FC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4BBD"/>
    <w:pPr>
      <w:spacing w:after="200" w:line="276" w:lineRule="auto"/>
    </w:pPr>
    <w:rPr>
      <w:rFonts w:ascii="Palemonas" w:eastAsiaTheme="minorHAnsi" w:hAnsi="Palemonas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6584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658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vadinimas">
    <w:name w:val="Title"/>
    <w:basedOn w:val="prastasis"/>
    <w:next w:val="prastasis"/>
    <w:link w:val="PavadinimasDiagrama"/>
    <w:qFormat/>
    <w:rsid w:val="00B6584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B6584F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F053-7C1A-49A1-BEE4-FE25E7BA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5760</Words>
  <Characters>3284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kstukas</dc:creator>
  <cp:lastModifiedBy>Nykstukas</cp:lastModifiedBy>
  <cp:revision>10</cp:revision>
  <cp:lastPrinted>2009-08-30T23:13:00Z</cp:lastPrinted>
  <dcterms:created xsi:type="dcterms:W3CDTF">2009-08-31T03:57:00Z</dcterms:created>
  <dcterms:modified xsi:type="dcterms:W3CDTF">2009-08-31T04:40:00Z</dcterms:modified>
</cp:coreProperties>
</file>